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DB" w:rsidRDefault="00AB328C">
      <w:pPr>
        <w:spacing w:line="560" w:lineRule="exact"/>
        <w:jc w:val="left"/>
        <w:rPr>
          <w:rFonts w:ascii="宋体" w:eastAsia="宋体" w:hAnsi="宋体" w:cs="宋体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color w:val="000000" w:themeColor="text1"/>
          <w:sz w:val="32"/>
          <w:szCs w:val="32"/>
        </w:rPr>
        <w:t>附件</w:t>
      </w:r>
    </w:p>
    <w:p w:rsidR="00974CDB" w:rsidRDefault="00AB328C">
      <w:pPr>
        <w:spacing w:line="560" w:lineRule="exact"/>
        <w:jc w:val="center"/>
        <w:rPr>
          <w:rFonts w:ascii="Times New Roman" w:eastAsia="宋体" w:hAnsi="Times New Roman"/>
          <w:b/>
          <w:color w:val="000000" w:themeColor="text1"/>
          <w:sz w:val="40"/>
          <w:szCs w:val="40"/>
        </w:rPr>
      </w:pP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古代经典名方关键信息表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（“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竹叶石膏汤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”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等</w:t>
      </w:r>
      <w:r>
        <w:rPr>
          <w:rFonts w:ascii="Times New Roman" w:eastAsia="宋体" w:hAnsi="Times New Roman" w:cs="Times New Roman"/>
          <w:b/>
          <w:color w:val="000000" w:themeColor="text1"/>
          <w:sz w:val="40"/>
          <w:szCs w:val="40"/>
        </w:rPr>
        <w:t>25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首方剂）</w:t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" w:name="_Toc14054"/>
      <w:bookmarkStart w:id="2" w:name="_Toc2165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竹叶石膏汤</w:t>
      </w:r>
      <w:bookmarkEnd w:id="1"/>
      <w:bookmarkEnd w:id="2"/>
    </w:p>
    <w:tbl>
      <w:tblPr>
        <w:tblpPr w:leftFromText="180" w:rightFromText="180" w:vertAnchor="text" w:horzAnchor="page" w:tblpX="1698" w:tblpY="60"/>
        <w:tblOverlap w:val="never"/>
        <w:tblW w:w="14475" w:type="dxa"/>
        <w:tblLayout w:type="fixed"/>
        <w:tblLook w:val="04A0" w:firstRow="1" w:lastRow="0" w:firstColumn="1" w:lastColumn="0" w:noHBand="0" w:noVBand="1"/>
      </w:tblPr>
      <w:tblGrid>
        <w:gridCol w:w="1485"/>
        <w:gridCol w:w="2233"/>
        <w:gridCol w:w="1282"/>
        <w:gridCol w:w="3684"/>
        <w:gridCol w:w="1305"/>
        <w:gridCol w:w="1245"/>
        <w:gridCol w:w="1399"/>
        <w:gridCol w:w="1842"/>
      </w:tblGrid>
      <w:tr w:rsidR="00974CDB">
        <w:trPr>
          <w:trHeight w:val="288"/>
        </w:trPr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处方、制法及用法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药味名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原及用药部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炮制规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折算剂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用法用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功能主治</w:t>
            </w:r>
          </w:p>
        </w:tc>
      </w:tr>
      <w:tr w:rsidR="00974CDB">
        <w:trPr>
          <w:trHeight w:val="28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伤寒论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竹叶二把，石膏一斤，半夏半升（洗），麦门冬一升（去心），人参二两，甘草二两（炙），粳米半斤。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上七味，以水一斗，煮取六升，去滓，内粳米，煮米熟，汤成去米，温服一升，日三服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竹叶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禾本科植物淡竹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hyllostachy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nigr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od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unr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henon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it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tap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Rendl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7.60g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上七味，以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000m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煮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200m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去滓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入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粳米煮熟，汤成去米，温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00m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日三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热生津，益气和胃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伤寒、温病、暑病余热未清，气津两伤证。症见身热多汗，心胸烦闷，气逆欲呕，口干喜饮，或虚烦不寐，舌红苔少，脉虚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974CDB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石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硫酸盐类矿物石膏族石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，主含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含水硫酸钙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CaS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vertAlign w:val="subscript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·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vertAlign w:val="subscript"/>
                <w:lang w:bidi="ar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）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20.0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974CDB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半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天南星科植物半夏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inel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ern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(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Brei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清半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34.5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974CDB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麦冬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麦冬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phiopogon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japonicu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(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) Ke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Gaw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06.0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974CDB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人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五加科植物人参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nax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insen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Mey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7.6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974CDB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炒甘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7.6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974CDB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粳米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禾本科植物粳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ry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ativ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subs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japonic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Kat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干燥成熟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种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10.0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974CDB">
        <w:trPr>
          <w:trHeight w:val="2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麦冬传统去心，为历代所沿用，延续至今，如《中华人民共和国药典》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96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年版麦冬炮制项内明确“润透后抽去心”，自《中华人民共和国药典》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977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年版起不再要求去心。当前麦冬不同产地生产方式有较大区别，不同栽培年限所致性状、气味及内在成分含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lastRenderedPageBreak/>
              <w:t>量均有差异，品质差异较大，栽培年限过短者中柱细小，有鉴于此，建议参考《浙江省中药炮制规范》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015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年版所规定的浙麦冬饮片规格入药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六升”“温服一升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1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6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竹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.48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石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36.67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半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5.7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麦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7.67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人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粳米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33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次，根据临床实际遵医嘱使用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  <w:lastRenderedPageBreak/>
        <w:br w:type="page"/>
      </w:r>
    </w:p>
    <w:p w:rsidR="00974CDB" w:rsidRDefault="00AB328C">
      <w:pPr>
        <w:numPr>
          <w:ilvl w:val="0"/>
          <w:numId w:val="1"/>
        </w:numPr>
        <w:ind w:left="-21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" w:name="_Toc8971"/>
      <w:bookmarkStart w:id="4" w:name="_Toc1397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麻黄汤</w:t>
      </w:r>
      <w:bookmarkEnd w:id="3"/>
      <w:bookmarkEnd w:id="4"/>
    </w:p>
    <w:tbl>
      <w:tblPr>
        <w:tblpPr w:leftFromText="180" w:rightFromText="180" w:vertAnchor="text" w:horzAnchor="page" w:tblpX="1698" w:tblpY="60"/>
        <w:tblOverlap w:val="never"/>
        <w:tblW w:w="14488" w:type="dxa"/>
        <w:tblLayout w:type="fixed"/>
        <w:tblLook w:val="04A0" w:firstRow="1" w:lastRow="0" w:firstColumn="1" w:lastColumn="0" w:noHBand="0" w:noVBand="1"/>
      </w:tblPr>
      <w:tblGrid>
        <w:gridCol w:w="1775"/>
        <w:gridCol w:w="2238"/>
        <w:gridCol w:w="1350"/>
        <w:gridCol w:w="3000"/>
        <w:gridCol w:w="1225"/>
        <w:gridCol w:w="1250"/>
        <w:gridCol w:w="1687"/>
        <w:gridCol w:w="1963"/>
      </w:tblGrid>
      <w:tr w:rsidR="00974CDB">
        <w:trPr>
          <w:trHeight w:val="444"/>
        </w:trPr>
        <w:tc>
          <w:tcPr>
            <w:tcW w:w="4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769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伤寒论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麻黄三两（去节），桂枝二两（去皮），甘草一两（炙），杏仁七十个（去皮尖）。上四味，以水九升，先煮麻黄，减二升，去上沫，内诸药，煮取二升半，去滓，温服八合，覆取微似汗，不须啜粥，余如桂枝法将息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麻黄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麻黄科植物草麻黄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Ephed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ni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tapf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草质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41.40g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四味，以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8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先煮麻黄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去沫，加入余药，煮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5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去滓，温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6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发汗解表，宣肺平喘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外感风寒表实证。恶寒发热，头身疼痛，无汗而喘，舌苔薄白，脉浮紧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974CDB">
        <w:trPr>
          <w:trHeight w:val="780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桂枝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樟科植物肉桂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nnamo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ss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Pres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嫩枝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7.60g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066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甘草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Fisch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炒甘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3.80g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4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苦杏仁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蔷薇科植物杏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run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rmeniac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苦杏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5.90g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51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据原方中煎煮法“煮取二升半”“温服八合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8/25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故本方每次的服药量为：麻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2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桂枝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8.83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.42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苦杏仁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8.29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974CDB">
      <w:pPr>
        <w:rPr>
          <w:rFonts w:ascii="Times New Roman" w:eastAsia="宋体" w:hAnsi="Times New Roman"/>
          <w:color w:val="000000" w:themeColor="text1"/>
        </w:rPr>
      </w:pPr>
    </w:p>
    <w:p w:rsidR="00974CDB" w:rsidRDefault="00974CDB">
      <w:pPr>
        <w:rPr>
          <w:rFonts w:ascii="Times New Roman" w:eastAsia="宋体" w:hAnsi="Times New Roman"/>
          <w:color w:val="000000" w:themeColor="text1"/>
        </w:rPr>
      </w:pPr>
    </w:p>
    <w:p w:rsidR="00974CDB" w:rsidRDefault="00974CDB">
      <w:pPr>
        <w:rPr>
          <w:rFonts w:ascii="Times New Roman" w:eastAsia="宋体" w:hAnsi="Times New Roman"/>
          <w:color w:val="000000" w:themeColor="text1"/>
        </w:rPr>
      </w:pPr>
    </w:p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小承气汤</w:t>
      </w:r>
    </w:p>
    <w:tbl>
      <w:tblPr>
        <w:tblpPr w:leftFromText="180" w:rightFromText="180" w:vertAnchor="text" w:horzAnchor="page" w:tblpX="1698" w:tblpY="60"/>
        <w:tblOverlap w:val="never"/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258"/>
        <w:gridCol w:w="1200"/>
        <w:gridCol w:w="3797"/>
        <w:gridCol w:w="1243"/>
        <w:gridCol w:w="1266"/>
        <w:gridCol w:w="1347"/>
        <w:gridCol w:w="1938"/>
      </w:tblGrid>
      <w:tr w:rsidR="00974CDB">
        <w:trPr>
          <w:trHeight w:val="23"/>
        </w:trPr>
        <w:tc>
          <w:tcPr>
            <w:tcW w:w="3672" w:type="dxa"/>
            <w:gridSpan w:val="2"/>
            <w:shd w:val="clear" w:color="auto" w:fill="auto"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791" w:type="dxa"/>
            <w:gridSpan w:val="6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414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00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797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3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66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414" w:type="dxa"/>
            <w:vMerge w:val="restart"/>
            <w:shd w:val="clear" w:color="auto" w:fill="auto"/>
            <w:noWrap/>
          </w:tcPr>
          <w:p w:rsidR="00974CDB" w:rsidRDefault="00AB328C">
            <w:pPr>
              <w:jc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伤寒论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258" w:type="dxa"/>
            <w:vMerge w:val="restart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大黄四两（酒洗），厚朴二两（炙，去皮），枳实三枚（大者，炙）。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上三味，以水四升，煮取一升二合，去滓，分温二服。初服汤当更衣，不尔者，尽饮之，若更衣者，勿服之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大黄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蓼科植物掌叶大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he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lmatum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L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唐古特大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he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anguticum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Maxim.ex Balf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或药用大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he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e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Baill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根及根茎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酒大黄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47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三味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以水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0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煮取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4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去药渣，分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次温服。</w:t>
            </w:r>
          </w:p>
        </w:tc>
        <w:tc>
          <w:tcPr>
            <w:tcW w:w="1938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轻下热结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阳明腑实轻证。症见谵语潮热，大便秘结，胸腹痞满；或痢疾初起，腹中胀痛，里急后重者，舌苔老黄，脉滑而疾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414" w:type="dxa"/>
            <w:vMerge/>
            <w:shd w:val="clear" w:color="auto" w:fill="auto"/>
            <w:noWrap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58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3797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lob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厚朴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4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14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58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枳实</w:t>
            </w:r>
          </w:p>
        </w:tc>
        <w:tc>
          <w:tcPr>
            <w:tcW w:w="3797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芸香科植物酸橙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urantium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及其栽培变种的干燥幼果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麸炒枳实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34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14" w:type="dxa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049" w:type="dxa"/>
            <w:gridSpan w:val="7"/>
            <w:shd w:val="clear" w:color="auto" w:fill="auto"/>
            <w:noWrap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一升二合”“分温二服”，可知本方每服量为煎出总量的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1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大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7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3.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枳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0.70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5" w:name="_Toc2234"/>
      <w:bookmarkStart w:id="6" w:name="_Toc24399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当归四逆汤</w:t>
      </w:r>
      <w:bookmarkEnd w:id="5"/>
      <w:bookmarkEnd w:id="6"/>
    </w:p>
    <w:tbl>
      <w:tblPr>
        <w:tblpPr w:leftFromText="180" w:rightFromText="180" w:vertAnchor="text" w:horzAnchor="page" w:tblpX="1698" w:tblpY="60"/>
        <w:tblOverlap w:val="never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36"/>
        <w:gridCol w:w="1354"/>
        <w:gridCol w:w="3210"/>
        <w:gridCol w:w="1309"/>
        <w:gridCol w:w="1218"/>
        <w:gridCol w:w="1427"/>
        <w:gridCol w:w="1907"/>
      </w:tblGrid>
      <w:tr w:rsidR="00974CDB">
        <w:trPr>
          <w:trHeight w:val="288"/>
        </w:trPr>
        <w:tc>
          <w:tcPr>
            <w:tcW w:w="4026" w:type="dxa"/>
            <w:gridSpan w:val="2"/>
            <w:shd w:val="clear" w:color="auto" w:fill="auto"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425" w:type="dxa"/>
            <w:gridSpan w:val="6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89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54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210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09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18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88"/>
        </w:trPr>
        <w:tc>
          <w:tcPr>
            <w:tcW w:w="1890" w:type="dxa"/>
            <w:vMerge w:val="restart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伤寒论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136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三两，桂枝三两（去皮），芍药三两，细辛三两，甘草二两（炙），通草二两，大枣二十五枚（擘）。上七味，以水八升，煮取三升，去滓，温服一升，日三服。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当归</w:t>
            </w:r>
          </w:p>
        </w:tc>
        <w:tc>
          <w:tcPr>
            <w:tcW w:w="3210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伞形科植物当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inens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Oli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iel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427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七味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以水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60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煮取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0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去药渣，每次温服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次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。</w:t>
            </w:r>
          </w:p>
        </w:tc>
        <w:tc>
          <w:tcPr>
            <w:tcW w:w="1907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能】温经散寒，养血通脉。</w:t>
            </w:r>
          </w:p>
          <w:p w:rsidR="00974CDB" w:rsidRDefault="00AB328C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主治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】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血虚寒厥证。症见手足厥寒，或腰、股、腿、足、肩臂疼痛，口不渴，舌淡苔白，脉沉细。</w:t>
            </w:r>
          </w:p>
        </w:tc>
      </w:tr>
      <w:tr w:rsidR="00974CDB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桂枝</w:t>
            </w:r>
          </w:p>
        </w:tc>
        <w:tc>
          <w:tcPr>
            <w:tcW w:w="3210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樟科植物肉桂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nnamo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ssi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res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嫩枝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a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细辛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马兜铃科植物北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heterotropoide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chmid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andshuricu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(Maxi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 Kitag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、汉城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eboldi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eou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>1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ens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Naka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华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 sieboldi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3210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Fisch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炒甘草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木通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通科植物木通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keb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quin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Decn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、三叶木通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keb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ifoli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Koidz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白木通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keb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ifoliat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Koidz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ustral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Diel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藤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lastRenderedPageBreak/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大枣</w:t>
            </w:r>
          </w:p>
        </w:tc>
        <w:tc>
          <w:tcPr>
            <w:tcW w:w="3210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鼠李科植物枣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ziph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ujub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5.0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890" w:type="dxa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561" w:type="dxa"/>
            <w:gridSpan w:val="7"/>
            <w:shd w:val="clear" w:color="auto" w:fill="auto"/>
            <w:noWrap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汉代通草为今木通，且历代为多基原，优先推荐历代主流基原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>木通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</w:rPr>
              <w:t>Akebi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</w:rPr>
              <w:t>quinata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Thunb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>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Decne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>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据原方中煎煮法“煮取三升”“温服一升”“日三服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/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故本方每次的服药量为：当归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桂枝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白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细辛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9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木通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9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大枣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25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次，根据临床实际遵医嘱使用。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7" w:name="_Toc31461"/>
      <w:bookmarkStart w:id="8" w:name="_Toc1795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桂枝芍药知母汤</w:t>
      </w:r>
      <w:bookmarkEnd w:id="7"/>
      <w:bookmarkEnd w:id="8"/>
    </w:p>
    <w:tbl>
      <w:tblPr>
        <w:tblpPr w:leftFromText="180" w:rightFromText="180" w:vertAnchor="text" w:horzAnchor="page" w:tblpX="1698" w:tblpY="60"/>
        <w:tblOverlap w:val="never"/>
        <w:tblW w:w="14451" w:type="dxa"/>
        <w:tblLayout w:type="fixed"/>
        <w:tblLook w:val="04A0" w:firstRow="1" w:lastRow="0" w:firstColumn="1" w:lastColumn="0" w:noHBand="0" w:noVBand="1"/>
      </w:tblPr>
      <w:tblGrid>
        <w:gridCol w:w="1662"/>
        <w:gridCol w:w="2264"/>
        <w:gridCol w:w="1325"/>
        <w:gridCol w:w="3588"/>
        <w:gridCol w:w="1300"/>
        <w:gridCol w:w="1200"/>
        <w:gridCol w:w="1300"/>
        <w:gridCol w:w="1812"/>
      </w:tblGrid>
      <w:tr w:rsidR="00974CDB">
        <w:trPr>
          <w:trHeight w:val="288"/>
        </w:trPr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88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金匮要略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桂枝四两，芍药三两，甘草二两，麻黄二两，生姜五两，白术五两，知母四两，防风四两，附子二两（炮）。上九味，以水七升，煮取二升，温服七合，日三服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桂枝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樟科植物肉桂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nnamo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ssi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res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嫩枝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上九味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14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4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温服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 xml:space="preserve">140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日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次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祛风除湿，温经散寒，滋阴清热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风湿历节。症见诸肢节疼痛，身体瘦弱，脚肿麻木，头眩短气，恶心欲吐，舌淡苔白，脉沉细。</w:t>
            </w:r>
          </w:p>
        </w:tc>
      </w:tr>
      <w:tr w:rsidR="00974CDB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a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Fisch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麻黄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麻黄科植物草麻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Ephedr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inic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Stapf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草质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新鲜根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术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菊科植物白术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tractylodes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crocephal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Koidz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知母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百合科植物知母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emarrhena asphodeloides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Bge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防风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伞形科植物防风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aposhnikovi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divaricata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urc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chischk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附子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茛科植物乌头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conit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armichaelii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Debx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子根的加工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黑顺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27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lastRenderedPageBreak/>
              <w:t>备注</w:t>
            </w:r>
          </w:p>
        </w:tc>
        <w:tc>
          <w:tcPr>
            <w:tcW w:w="1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二升”“温服七合”“日三服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0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桂枝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9.3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白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4.49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66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麻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66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生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4.1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白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4.1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知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9.3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防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9.3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附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66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~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次，根据临床实际遵医嘱使用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9" w:name="_Toc11461"/>
      <w:bookmarkStart w:id="10" w:name="_Toc26501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半夏厚朴汤</w:t>
      </w:r>
      <w:bookmarkEnd w:id="9"/>
      <w:bookmarkEnd w:id="10"/>
    </w:p>
    <w:tbl>
      <w:tblPr>
        <w:tblpPr w:leftFromText="180" w:rightFromText="180" w:vertAnchor="text" w:horzAnchor="page" w:tblpX="1698" w:tblpY="60"/>
        <w:tblOverlap w:val="never"/>
        <w:tblW w:w="14451" w:type="dxa"/>
        <w:tblLayout w:type="fixed"/>
        <w:tblLook w:val="04A0" w:firstRow="1" w:lastRow="0" w:firstColumn="1" w:lastColumn="0" w:noHBand="0" w:noVBand="1"/>
      </w:tblPr>
      <w:tblGrid>
        <w:gridCol w:w="1617"/>
        <w:gridCol w:w="2246"/>
        <w:gridCol w:w="1325"/>
        <w:gridCol w:w="3650"/>
        <w:gridCol w:w="1336"/>
        <w:gridCol w:w="1239"/>
        <w:gridCol w:w="1225"/>
        <w:gridCol w:w="1813"/>
      </w:tblGrid>
      <w:tr w:rsidR="00974CDB">
        <w:trPr>
          <w:trHeight w:val="288"/>
        </w:trPr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88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金匮要略》（汉•张仲景）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半夏一升，厚朴三两，茯苓四两，生姜五两，干苏叶二两。上五味，以水七升，煮取四升，分温四服，日三夜一服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半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天南星科植物半夏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inelli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ernat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Thunb. ) Breit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块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ind w:leftChars="-95" w:left="-199" w:firstLineChars="90" w:firstLine="19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清半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上五味，以水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4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煎至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，温服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次、夜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次服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。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行气散结，降逆化痰。</w:t>
            </w:r>
          </w:p>
          <w:p w:rsidR="00974CDB" w:rsidRDefault="00AB328C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梅核气气郁痰阻证。症见咽中如有物阻，咯吐不出，吞咽不下，胸胁满闷，或咳或呕，舌苔白润或白滑，脉弦缓或弦滑。</w:t>
            </w:r>
          </w:p>
        </w:tc>
      </w:tr>
      <w:tr w:rsidR="00974CDB">
        <w:trPr>
          <w:trHeight w:val="288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lob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茯苓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ind w:left="220" w:hangingChars="100" w:hanging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多孔菌科真菌茯苓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oria coco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Schw. ) Wolf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菌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新鲜根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紫苏叶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</w:rPr>
              <w:t>唇形科植物紫苏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</w:rPr>
              <w:t>Peril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</w:rPr>
              <w:t>frutescens</w:t>
            </w:r>
            <w:r>
              <w:rPr>
                <w:rFonts w:ascii="Times New Roman" w:eastAsia="宋体" w:hAnsi="Times New Roman" w:hint="eastAsia"/>
                <w:color w:val="000000" w:themeColor="text1"/>
              </w:rPr>
              <w:t xml:space="preserve"> (L</w:t>
            </w:r>
            <w:r>
              <w:rPr>
                <w:rFonts w:ascii="Times New Roman" w:eastAsia="宋体" w:hAnsi="Times New Roman"/>
                <w:color w:val="000000" w:themeColor="text1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</w:rPr>
              <w:t xml:space="preserve"> )  Britt</w:t>
            </w:r>
            <w:r>
              <w:rPr>
                <w:rFonts w:ascii="Times New Roman" w:eastAsia="宋体" w:hAnsi="Times New Roman"/>
                <w:color w:val="000000" w:themeColor="text1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</w:rPr>
              <w:t>的干燥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36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ind w:firstLineChars="200" w:firstLine="420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1.</w:t>
            </w:r>
            <w:r>
              <w:rPr>
                <w:rFonts w:ascii="Times New Roman" w:eastAsia="宋体" w:hAnsi="Times New Roman" w:hint="eastAsia"/>
                <w:color w:val="000000" w:themeColor="text1"/>
              </w:rPr>
              <w:t>原方明确为紫苏叶，因此推荐其药用部位为叶。</w:t>
            </w:r>
          </w:p>
          <w:p w:rsidR="00974CDB" w:rsidRDefault="00AB328C">
            <w:pPr>
              <w:ind w:firstLineChars="200" w:firstLine="42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四升”“温服一升”“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分温四服，日三夜一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4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半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7.2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0.3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茯苓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生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7.2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紫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苏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6.9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1" w:name="_Toc10842"/>
      <w:bookmarkStart w:id="12" w:name="_Toc16171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百合地黄汤</w:t>
      </w:r>
      <w:bookmarkEnd w:id="11"/>
      <w:bookmarkEnd w:id="12"/>
    </w:p>
    <w:tbl>
      <w:tblPr>
        <w:tblpPr w:leftFromText="180" w:rightFromText="180" w:vertAnchor="text" w:horzAnchor="page" w:tblpX="1698" w:tblpY="60"/>
        <w:tblOverlap w:val="never"/>
        <w:tblW w:w="14417" w:type="dxa"/>
        <w:tblLayout w:type="fixed"/>
        <w:tblLook w:val="04A0" w:firstRow="1" w:lastRow="0" w:firstColumn="1" w:lastColumn="0" w:noHBand="0" w:noVBand="1"/>
      </w:tblPr>
      <w:tblGrid>
        <w:gridCol w:w="1535"/>
        <w:gridCol w:w="2150"/>
        <w:gridCol w:w="1312"/>
        <w:gridCol w:w="3254"/>
        <w:gridCol w:w="1709"/>
        <w:gridCol w:w="1250"/>
        <w:gridCol w:w="1343"/>
        <w:gridCol w:w="1864"/>
      </w:tblGrid>
      <w:tr w:rsidR="00974CDB">
        <w:trPr>
          <w:trHeight w:val="28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1633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《金匮要略》（汉•张仲景）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百合七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擘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，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生地黄汁一升。上以水洗百合，渍一宿，当白沫出，去其水，更以泉水二升，煎取一升，去滓，内地黄汁，煎取一升五合，分温再服。中病，勿更服，大便当如漆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百合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百合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il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rownii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rown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viridulum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ake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新鲜鳞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鲜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245.00g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numPr>
                <w:ilvl w:val="255"/>
                <w:numId w:val="0"/>
              </w:num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百合以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4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煮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2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纳地黄汁，煮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3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分两次温服。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养阴清热，补益心肺。</w:t>
            </w:r>
          </w:p>
          <w:p w:rsidR="00974CDB" w:rsidRDefault="00AB328C">
            <w:pPr>
              <w:jc w:val="left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百合病心肺阴虚证。症见神志恍惚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沉默寡言，坐卧不宁，欲食不能食，自觉时寒时热，口苦，小便赤，大便干，舌红少苔，脉细数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011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地黄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新鲜块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鲜品榨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8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ind w:firstLineChars="200" w:firstLine="420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1.</w:t>
            </w:r>
            <w:r>
              <w:rPr>
                <w:rFonts w:eastAsia="宋体" w:hint="eastAsia"/>
                <w:color w:val="000000" w:themeColor="text1"/>
              </w:rPr>
              <w:t>生地黄汁以地黄鲜品洗净后不加水等辅料，直接榨汁而成。</w:t>
            </w:r>
          </w:p>
          <w:p w:rsidR="00974CDB" w:rsidRDefault="00AB328C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.</w:t>
            </w:r>
            <w:r>
              <w:rPr>
                <w:rFonts w:eastAsia="宋体" w:hint="eastAsia"/>
                <w:color w:val="000000" w:themeColor="text1"/>
              </w:rPr>
              <w:t>据原方中煎煮法“</w:t>
            </w:r>
            <w:r>
              <w:rPr>
                <w:rFonts w:eastAsia="宋体"/>
                <w:color w:val="000000" w:themeColor="text1"/>
              </w:rPr>
              <w:t>煎取一升五合，分温再服</w:t>
            </w:r>
            <w:r>
              <w:rPr>
                <w:rFonts w:eastAsia="宋体" w:hint="eastAsia"/>
                <w:color w:val="000000" w:themeColor="text1"/>
              </w:rPr>
              <w:t>”，可知本方每服量为煎出总量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/2</w:t>
            </w:r>
            <w:r>
              <w:rPr>
                <w:rFonts w:eastAsia="宋体" w:hint="eastAsia"/>
                <w:color w:val="000000" w:themeColor="text1"/>
              </w:rPr>
              <w:t>。故本方每次的服药量为：百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.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0g</w:t>
            </w:r>
            <w:r>
              <w:rPr>
                <w:rFonts w:eastAsia="宋体" w:hint="eastAsia"/>
                <w:color w:val="000000" w:themeColor="text1"/>
              </w:rPr>
              <w:t>，地黄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00mL</w:t>
            </w:r>
            <w:r>
              <w:rPr>
                <w:rFonts w:eastAsia="宋体" w:hint="eastAsia"/>
                <w:color w:val="000000" w:themeColor="text1"/>
              </w:rPr>
              <w:t>，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2</w:t>
            </w:r>
            <w:r>
              <w:rPr>
                <w:rFonts w:eastAsia="宋体" w:hint="eastAsia"/>
                <w:color w:val="000000" w:themeColor="text1"/>
              </w:rPr>
              <w:t>次，根据临床实际遵医嘱使用。</w:t>
            </w:r>
            <w:r>
              <w:rPr>
                <w:rFonts w:eastAsia="宋体" w:hint="eastAsia"/>
                <w:color w:val="000000" w:themeColor="text1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3" w:name="_Toc3223"/>
      <w:bookmarkStart w:id="14" w:name="_Toc13052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枳实薤白桂枝汤</w:t>
      </w:r>
      <w:bookmarkEnd w:id="13"/>
      <w:bookmarkEnd w:id="14"/>
    </w:p>
    <w:tbl>
      <w:tblPr>
        <w:tblpPr w:leftFromText="180" w:rightFromText="180" w:vertAnchor="text" w:horzAnchor="page" w:tblpX="1698" w:tblpY="60"/>
        <w:tblOverlap w:val="never"/>
        <w:tblW w:w="14399" w:type="dxa"/>
        <w:tblLayout w:type="fixed"/>
        <w:tblLook w:val="04A0" w:firstRow="1" w:lastRow="0" w:firstColumn="1" w:lastColumn="0" w:noHBand="0" w:noVBand="1"/>
      </w:tblPr>
      <w:tblGrid>
        <w:gridCol w:w="1305"/>
        <w:gridCol w:w="1977"/>
        <w:gridCol w:w="1527"/>
        <w:gridCol w:w="3846"/>
        <w:gridCol w:w="1225"/>
        <w:gridCol w:w="1325"/>
        <w:gridCol w:w="1300"/>
        <w:gridCol w:w="1894"/>
      </w:tblGrid>
      <w:tr w:rsidR="00974CDB">
        <w:trPr>
          <w:trHeight w:val="288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1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金匮要略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枳实四枚，厚朴四两，薤白半斤，桂枝一两，瓜蒌实一枚（捣）。上五味，以水五升，先煮枳实、厚朴，取二升，去滓，内诸药，煮数沸，分温三服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枳实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芸香科植物酸橙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urantium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及其栽培变种的干燥幼果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numPr>
                <w:ilvl w:val="255"/>
                <w:numId w:val="0"/>
              </w:numP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上五味药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10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先煮枳实、厚朴，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去渣，入余药，煮数沸，分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次温服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。</w:t>
            </w:r>
          </w:p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numPr>
                <w:ilvl w:val="255"/>
                <w:numId w:val="0"/>
              </w:num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行气祛痰，通阳散结。</w:t>
            </w:r>
          </w:p>
          <w:p w:rsidR="00974CDB" w:rsidRDefault="00AB328C">
            <w:pPr>
              <w:numPr>
                <w:ilvl w:val="255"/>
                <w:numId w:val="0"/>
              </w:num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胸痹，胸阳不振、痰气互结证。症见胸满而痛，甚或胸痛彻背，喘息咳唾，短气，气从胁下冲逆，上攻心胸，舌苔白腻，脉沉弦或紧。</w:t>
            </w:r>
          </w:p>
        </w:tc>
      </w:tr>
      <w:tr w:rsidR="00974CDB">
        <w:trPr>
          <w:trHeight w:val="28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lob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薤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百合科植物小根蒜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lli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crostemon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Bge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鳞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0.0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桂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樟科植物肉桂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nnamo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ss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Pres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嫩枝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3.8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瓜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葫芦科植物栝楼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ichosanthes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kirilowii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axim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60.0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37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numPr>
                <w:ilvl w:val="255"/>
                <w:numId w:val="0"/>
              </w:num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二升”“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分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枳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薤白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36.67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桂枝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瓜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0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974CDB" w:rsidRDefault="00AB328C">
            <w:pPr>
              <w:numPr>
                <w:ilvl w:val="255"/>
                <w:numId w:val="0"/>
              </w:num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5" w:name="_Toc27429"/>
      <w:bookmarkStart w:id="16" w:name="_Toc24685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厚朴麻黄汤</w:t>
      </w:r>
      <w:bookmarkEnd w:id="15"/>
      <w:bookmarkEnd w:id="16"/>
    </w:p>
    <w:tbl>
      <w:tblPr>
        <w:tblpPr w:leftFromText="180" w:rightFromText="180" w:vertAnchor="text" w:horzAnchor="page" w:tblpX="1698" w:tblpY="60"/>
        <w:tblOverlap w:val="never"/>
        <w:tblW w:w="14434" w:type="dxa"/>
        <w:tblLayout w:type="fixed"/>
        <w:tblLook w:val="04A0" w:firstRow="1" w:lastRow="0" w:firstColumn="1" w:lastColumn="0" w:noHBand="0" w:noVBand="1"/>
      </w:tblPr>
      <w:tblGrid>
        <w:gridCol w:w="1450"/>
        <w:gridCol w:w="2138"/>
        <w:gridCol w:w="1425"/>
        <w:gridCol w:w="3812"/>
        <w:gridCol w:w="1313"/>
        <w:gridCol w:w="1237"/>
        <w:gridCol w:w="1311"/>
        <w:gridCol w:w="1748"/>
      </w:tblGrid>
      <w:tr w:rsidR="00974CDB">
        <w:trPr>
          <w:trHeight w:val="506"/>
        </w:trPr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36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88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金匮要略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五两，麻黄四两，石膏如鸡子大，杏仁半升，半夏半升，干姜二两，细辛二两，小麦一升，五味子半升。上九味，以水一斗二升，先煮小麦熟，去滓，内诸药，煮取三升，温服一升，日三服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lob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上九味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2400mL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先煮小麦至熟，去渣，加入余药，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6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温服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2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日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服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。</w:t>
            </w:r>
          </w:p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宣肺化饮，清肺化痰，降气平喘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表寒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饮证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症见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咳嗽痰多，喘而胸满，不能平卧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咽喉不利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喉中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哮鸣音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，舌苔滑，脉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或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麻黄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麻黄科植物草麻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Ephedr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inic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Stapf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草质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石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硫酸盐类矿物石膏族石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，主含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含水硫酸钙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(CaS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vertAlign w:val="subscript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·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vertAlign w:val="subscript"/>
                <w:lang w:bidi="ar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O)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90.0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苦杏仁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蔷薇科植物杏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runus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rmeniac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L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苦杏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7.0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半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天南星科植物半夏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inel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ern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(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Brei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半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4.5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干姜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细辛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马兜铃科植物北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heterotropoide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chmid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andshuricu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(Maxi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Kitag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、汉城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eboldi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lastRenderedPageBreak/>
              <w:t>seoulens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Naka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华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 sieboldii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lastRenderedPageBreak/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小麦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禾本科植物小麦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Tritic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estivu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果实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40.0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五味子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木兰科植物五味子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chisandr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chinensis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(Turcz. ) Baill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7.0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08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numPr>
                <w:ilvl w:val="255"/>
                <w:numId w:val="0"/>
              </w:num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三升”“温服一升”“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3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麻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石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30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苦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杏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9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半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1.5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干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细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小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6.67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五味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2.33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974CDB" w:rsidRDefault="00AB328C">
            <w:pPr>
              <w:ind w:firstLineChars="200" w:firstLine="44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7" w:name="_Toc2538"/>
      <w:bookmarkStart w:id="18" w:name="_Toc1767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当归建中汤</w:t>
      </w:r>
      <w:bookmarkEnd w:id="17"/>
      <w:bookmarkEnd w:id="18"/>
    </w:p>
    <w:tbl>
      <w:tblPr>
        <w:tblpPr w:leftFromText="180" w:rightFromText="180" w:vertAnchor="text" w:horzAnchor="page" w:tblpX="1698" w:tblpY="60"/>
        <w:tblOverlap w:val="never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60"/>
        <w:gridCol w:w="1227"/>
        <w:gridCol w:w="4027"/>
        <w:gridCol w:w="1293"/>
        <w:gridCol w:w="1253"/>
        <w:gridCol w:w="1336"/>
        <w:gridCol w:w="1732"/>
      </w:tblGrid>
      <w:tr w:rsidR="00974CDB">
        <w:trPr>
          <w:trHeight w:val="288"/>
        </w:trPr>
        <w:tc>
          <w:tcPr>
            <w:tcW w:w="3583" w:type="dxa"/>
            <w:gridSpan w:val="2"/>
            <w:shd w:val="clear" w:color="auto" w:fill="auto"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68" w:type="dxa"/>
            <w:gridSpan w:val="6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42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27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027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93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53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88"/>
        </w:trPr>
        <w:tc>
          <w:tcPr>
            <w:tcW w:w="1423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千金翼方》（唐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孙思邈）</w:t>
            </w:r>
          </w:p>
        </w:tc>
        <w:tc>
          <w:tcPr>
            <w:tcW w:w="2160" w:type="dxa"/>
            <w:vMerge w:val="restart"/>
            <w:shd w:val="clear" w:color="auto" w:fill="auto"/>
            <w:noWrap/>
          </w:tcPr>
          <w:p w:rsidR="00974CDB" w:rsidRDefault="00AB328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四两，桂心三两，甘草二两（炙），芍药六两，生姜三两，大枣十二枚（擘）。右六味，㕮咀，以水一斗，煮取三升，分为三服，一日令尽。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当归</w:t>
            </w:r>
          </w:p>
        </w:tc>
        <w:tc>
          <w:tcPr>
            <w:tcW w:w="4027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伞形科植物当归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nens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Oliv. ) Diel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36" w:type="dxa"/>
            <w:vMerge w:val="restart"/>
            <w:shd w:val="clear" w:color="auto" w:fill="auto"/>
            <w:noWrap/>
          </w:tcPr>
          <w:p w:rsidR="00974CDB" w:rsidRDefault="00AB328C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上六味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粉碎为粗粒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20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6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分三次温服，一日服尽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。</w:t>
            </w:r>
          </w:p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温中补虚，缓急止痛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产后虚羸不足。症见腹中</w:t>
            </w:r>
            <w:r>
              <w:rPr>
                <w:rFonts w:ascii="宋体" w:eastAsia="宋体" w:hAnsi="宋体" w:cs="宋体"/>
                <w:color w:val="000000" w:themeColor="text1"/>
                <w:sz w:val="24"/>
              </w:rPr>
              <w:t>㽲</w:t>
            </w:r>
            <w:r>
              <w:rPr>
                <w:rFonts w:eastAsia="宋体" w:hint="eastAsia"/>
                <w:color w:val="000000" w:themeColor="text1"/>
                <w:sz w:val="24"/>
              </w:rPr>
              <w:t>痛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少气，或小腹拘急挛痛引腰背，不能饮食，舌淡苔薄白，脉弱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肉桂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樟科植物肉桂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innamom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assia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Pres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树皮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027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Fisch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炒甘草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027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a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2.8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4027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新鲜根茎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鲜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大枣</w:t>
            </w:r>
          </w:p>
        </w:tc>
        <w:tc>
          <w:tcPr>
            <w:tcW w:w="4027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鼠李科植物枣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ziph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ujub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6.0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0"/>
        </w:trPr>
        <w:tc>
          <w:tcPr>
            <w:tcW w:w="1423" w:type="dxa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028" w:type="dxa"/>
            <w:gridSpan w:val="7"/>
            <w:shd w:val="clear" w:color="auto" w:fill="auto"/>
            <w:noWrap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唐代方药计量传承了汉代的度量衡制度，服法亦参考汉代方剂处理。据原方中煎煮法“煮取三升”“分为三服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3.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白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7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生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3.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大枣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2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9" w:name="_Toc24465"/>
      <w:bookmarkStart w:id="20" w:name="_Toc31099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槐花散</w:t>
      </w:r>
      <w:bookmarkEnd w:id="19"/>
      <w:bookmarkEnd w:id="20"/>
    </w:p>
    <w:tbl>
      <w:tblPr>
        <w:tblpPr w:leftFromText="180" w:rightFromText="180" w:vertAnchor="text" w:horzAnchor="page" w:tblpX="1698" w:tblpY="60"/>
        <w:tblOverlap w:val="never"/>
        <w:tblW w:w="14410" w:type="dxa"/>
        <w:tblLayout w:type="fixed"/>
        <w:tblLook w:val="04A0" w:firstRow="1" w:lastRow="0" w:firstColumn="1" w:lastColumn="0" w:noHBand="0" w:noVBand="1"/>
      </w:tblPr>
      <w:tblGrid>
        <w:gridCol w:w="1437"/>
        <w:gridCol w:w="2120"/>
        <w:gridCol w:w="1253"/>
        <w:gridCol w:w="4000"/>
        <w:gridCol w:w="1320"/>
        <w:gridCol w:w="1240"/>
        <w:gridCol w:w="1320"/>
        <w:gridCol w:w="1720"/>
      </w:tblGrid>
      <w:tr w:rsidR="00974CDB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791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《普济本事方》（宋•许叔微）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槐花（炒），柏叶（烂杵焙），荆芥穗，枳壳（去穰细切，麸炒黄）。右修事了，方秤等分，细末，用清米饮调下二钱，空心食前服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槐花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槐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opho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aponic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炒槐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7g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药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粉碎为细末，每服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.26g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饭前用米汤调服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清肠止血，疏风行气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</w:t>
            </w:r>
            <w:r>
              <w:rPr>
                <w:rFonts w:eastAsia="宋体" w:hint="eastAsia"/>
                <w:color w:val="000000" w:themeColor="text1"/>
                <w:sz w:val="22"/>
              </w:rPr>
              <w:t>肠风脏毒下</w:t>
            </w:r>
            <w:r>
              <w:rPr>
                <w:rFonts w:eastAsia="宋体" w:hint="eastAsia"/>
                <w:color w:val="000000" w:themeColor="text1"/>
                <w:sz w:val="24"/>
              </w:rPr>
              <w:t>血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症见便前出血，或便后出血，或粪中带血，血色鲜红或晦暗，舌质红，脉数或弦数。</w:t>
            </w:r>
          </w:p>
        </w:tc>
      </w:tr>
      <w:tr w:rsidR="00974CDB">
        <w:trPr>
          <w:trHeight w:val="811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侧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柏叶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柏科植物侧柏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latyclad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riental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Franco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新鲜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枝梢和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捣烂，焙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7g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788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荆芥穗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唇形科植物荆芥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chizonepet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tenuisfoli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Br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花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7g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756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枳壳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芸香科植物酸橙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urantiu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及其栽培变种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未成熟果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麸炒枳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7g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45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adjustRightInd w:val="0"/>
              <w:snapToGrid w:val="0"/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侧柏叶原方注明经过捣烂再焙干，似描述的为新鲜侧柏叶经过处理的过程，否则干燥的侧柏叶即便杵烂，也不需要干燥处理。因此建议来源为新鲜侧柏叶，炮制根据原方要求“捣烂，焙”，可参考地方标准的《安徽省中药炮制规范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200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年版中的焙法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本方直接折算剂量并非每日服量，结合方剂组成及每服量，按日服三次计算，则本方的日服总量约为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4.78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各药的日服量折算如下：槐花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侧柏叶（按炮制后干品计算）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荆芥穗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枳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升阳益胃汤</w:t>
      </w:r>
    </w:p>
    <w:tbl>
      <w:tblPr>
        <w:tblpPr w:leftFromText="180" w:rightFromText="180" w:vertAnchor="text" w:horzAnchor="page" w:tblpX="1698" w:tblpY="60"/>
        <w:tblOverlap w:val="never"/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026"/>
        <w:gridCol w:w="1227"/>
        <w:gridCol w:w="4213"/>
        <w:gridCol w:w="1240"/>
        <w:gridCol w:w="1213"/>
        <w:gridCol w:w="1401"/>
        <w:gridCol w:w="1613"/>
      </w:tblGrid>
      <w:tr w:rsidR="00974CDB">
        <w:trPr>
          <w:trHeight w:val="288"/>
        </w:trPr>
        <w:tc>
          <w:tcPr>
            <w:tcW w:w="3463" w:type="dxa"/>
            <w:gridSpan w:val="2"/>
            <w:shd w:val="clear" w:color="auto" w:fill="auto"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07" w:type="dxa"/>
            <w:gridSpan w:val="6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88"/>
        </w:trPr>
        <w:tc>
          <w:tcPr>
            <w:tcW w:w="143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27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0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13" w:type="dxa"/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88"/>
        </w:trPr>
        <w:tc>
          <w:tcPr>
            <w:tcW w:w="1437" w:type="dxa"/>
            <w:vMerge w:val="restart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脾胃论》（金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李东垣）</w:t>
            </w:r>
          </w:p>
        </w:tc>
        <w:tc>
          <w:tcPr>
            <w:tcW w:w="2026" w:type="dxa"/>
            <w:vMerge w:val="restart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黄芪二两，半夏（汤洗）、人参（去芦）、甘草（炙）各一两，防风、白芍药、羌活、独活各五钱，橘皮（连穰）四钱，茯苓、泽泻、柴胡、白术各三钱，黄连二钱。上</w:t>
            </w:r>
            <w:r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㕮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咀，每服三钱，生姜五片，枣二枚，去核，水三盏，同煎至一盏，去渣，温服，早饭、午饭之间服之，禁忌如前。其药渐加至五钱止。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芪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蒙古黄芪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tragal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embranaceu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Fisch. ) Bge. var.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ongholic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Bge. ) Hsiao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或膜荚黄芪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tragal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embranaceu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Fisch. ) Bge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2.60g</w:t>
            </w:r>
          </w:p>
        </w:tc>
        <w:tc>
          <w:tcPr>
            <w:tcW w:w="1401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药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粉碎成粗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粒，每服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12.39g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9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姜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5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大枣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3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早、午饭之间温服。渐加至每服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20.65g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613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益气升阳，清热除湿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脾胃虚弱，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4"/>
              </w:rPr>
              <w:t>湿热内停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证。症见饮食无味，食不消化，口燥舌干，腹胀，乏力，怠惰嗜卧，肢体困重，面色㿠白，大便溏泄，小便频数，或兼见畏风恶寒，舌淡苔白腻，脉缓无力。</w:t>
            </w: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半夏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天南星科植物半夏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inel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ternat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Thunb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Brei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块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清半夏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人参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五加科植物人参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anax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inse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ey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炒甘草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防风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防风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aposhnikov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divaricata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Turc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chisch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羌活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羌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Notopteryg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incisu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i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ha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独活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重齿毛当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ubescen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axi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iserrat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ha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Yua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陈皮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reticulat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及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lastRenderedPageBreak/>
              <w:t>其栽培变种的干燥成熟果皮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lastRenderedPageBreak/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6.52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茯苓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多孔菌科真菌茯苓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o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cocos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Schw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Wol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菌核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2.39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泽泻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泽泻科植物东方泽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lis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rient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e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Sa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Juze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泽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lis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lantag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quatic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in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块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2.39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柴胡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inense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狭叶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orzonerifoliu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l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2.39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术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菊科植物白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tractylo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macrocephal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Koid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2.39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连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毛茛科植物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chinensi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Franc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、三角叶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Coptis deltoide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. Y. Cheng et Hsia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或云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teet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Wall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.26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新鲜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鲜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0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974CDB" w:rsidRDefault="00974C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大枣</w:t>
            </w:r>
          </w:p>
        </w:tc>
        <w:tc>
          <w:tcPr>
            <w:tcW w:w="4213" w:type="dxa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鼠李科植物枣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ziph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ujub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.0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409"/>
        </w:trPr>
        <w:tc>
          <w:tcPr>
            <w:tcW w:w="1437" w:type="dxa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33" w:type="dxa"/>
            <w:gridSpan w:val="7"/>
            <w:shd w:val="clear" w:color="auto" w:fill="auto"/>
            <w:noWrap/>
          </w:tcPr>
          <w:p w:rsidR="00974CDB" w:rsidRDefault="00AB328C">
            <w:pPr>
              <w:ind w:firstLineChars="200" w:firstLine="4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本方的最大日服量为五钱，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0.6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各药的日服量折算如下：黄芪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4.69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半夏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3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人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3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甘草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3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防风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1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白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1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羌活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1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独活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1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陈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94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茯苓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7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泽泻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7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柴胡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7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白术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7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黄连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4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另加生姜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5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大枣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1" w:name="_Toc18273"/>
      <w:bookmarkStart w:id="22" w:name="_Toc30493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三）</w:t>
      </w:r>
      <w:bookmarkEnd w:id="21"/>
      <w:bookmarkEnd w:id="22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当归六黄汤</w:t>
      </w:r>
    </w:p>
    <w:tbl>
      <w:tblPr>
        <w:tblpPr w:leftFromText="180" w:rightFromText="180" w:vertAnchor="text" w:horzAnchor="page" w:tblpX="1695" w:tblpY="103"/>
        <w:tblOverlap w:val="never"/>
        <w:tblW w:w="14355" w:type="dxa"/>
        <w:tblLayout w:type="fixed"/>
        <w:tblLook w:val="04A0" w:firstRow="1" w:lastRow="0" w:firstColumn="1" w:lastColumn="0" w:noHBand="0" w:noVBand="1"/>
      </w:tblPr>
      <w:tblGrid>
        <w:gridCol w:w="1413"/>
        <w:gridCol w:w="2053"/>
        <w:gridCol w:w="1240"/>
        <w:gridCol w:w="4238"/>
        <w:gridCol w:w="1260"/>
        <w:gridCol w:w="1193"/>
        <w:gridCol w:w="1389"/>
        <w:gridCol w:w="1569"/>
      </w:tblGrid>
      <w:tr w:rsidR="00974CDB">
        <w:trPr>
          <w:trHeight w:val="190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49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兰室秘藏》（金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李东垣）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、生地黄、熟地黄、黄柏、黄芩、黄连各等分，黄芪加一倍。上为粗末，每服五钱，水二盏，煎至一盏，食前服。小儿减半服之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当归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伞形科植物当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sinensis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(Oliv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Die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上药粉碎为粗粒，每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20.65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以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600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煮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300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饭前服用，小儿减半服用。</w:t>
            </w:r>
          </w:p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滋阴泻火，固表止汗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盗汗阴虚火旺证。症见发热盗汗，面赤心烦，口干唇燥，大便干结，小便黄赤，舌红苔黄，脉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569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地黄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638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熟地黄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玄参科植物地黄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Rehmanni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Libosch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块根的炮制加工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熟地黄（蒸法）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528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芸香科植物黄皮树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hellodendron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inens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chnei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树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488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芩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唇形科植物黄芩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utella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aic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Georg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76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连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毛茛科植物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chinensi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Franch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、三角叶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deltoide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C.Y.Cheng et Hsia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或云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teet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Wall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的干燥根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395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芪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蒙古黄芪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tragal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embranaceu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Fisch. ) Bge. var.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ongholic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(Bge. ) Hsiao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或膜荚黄芪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tragal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embranaceu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Fisch. ) Bge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5.16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5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本方直接折算剂量并非每日服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结合方剂组成及每服量，按日服三次计算，则本方的日服总量约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61.95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各药的日服量折算如下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、地黄、熟地黄、黄柏、黄芩、黄连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74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黄芪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5.49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lastRenderedPageBreak/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3" w:name="_Toc8595"/>
      <w:bookmarkStart w:id="24" w:name="_Toc4777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四）</w:t>
      </w:r>
      <w:bookmarkEnd w:id="23"/>
      <w:bookmarkEnd w:id="24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厚朴温中汤</w:t>
      </w:r>
    </w:p>
    <w:tbl>
      <w:tblPr>
        <w:tblpPr w:leftFromText="180" w:rightFromText="180" w:vertAnchor="text" w:horzAnchor="page" w:tblpX="1695" w:tblpY="103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1333"/>
        <w:gridCol w:w="2056"/>
        <w:gridCol w:w="1255"/>
        <w:gridCol w:w="4294"/>
        <w:gridCol w:w="1247"/>
        <w:gridCol w:w="1286"/>
        <w:gridCol w:w="1423"/>
        <w:gridCol w:w="1423"/>
      </w:tblGrid>
      <w:tr w:rsidR="00974CDB">
        <w:trPr>
          <w:trHeight w:val="609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90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内外伤辨惑论》（金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李东垣）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（姜制）、橘皮（去白）各一两，甘草（炙）、草豆蔻仁、茯苓（去皮）、木香各五钱，干姜七分。上为粗散，每服五钱匕。水二盏，生姜三片，煎至一盏，去渣，温服，食前。忌一切冷物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ilob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Reh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姜厚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粉碎成粗粒，每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20.6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以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600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生姜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9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煮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300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饭前温服。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行气除满，温中燥湿。</w:t>
            </w:r>
          </w:p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脾胃气滞寒湿证。症见脘腹胀满，或疼痛，不思饮食，四肢倦怠，舌苔白或白腻，脉沉弦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橘红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ticul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及其栽培变种的干燥外层果皮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干燥根和根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炒甘草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草豆蔻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姜科植物草豆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lpi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katsumadai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ay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近成熟种子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Style w:val="aa"/>
                <w:rFonts w:eastAsia="宋体" w:hint="eastAsia"/>
                <w:color w:val="000000" w:themeColor="text1"/>
              </w:rPr>
              <w:t>生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茯苓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多孔菌科真菌茯苓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o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oco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(Schw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olf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菌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木香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菊科植物木香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uckland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app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Decn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干姜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姜科植物姜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Zingiber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osc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89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姜科植物姜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Zingiber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osc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新鲜根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鲜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.00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628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lastRenderedPageBreak/>
              <w:t>备注</w:t>
            </w:r>
          </w:p>
        </w:tc>
        <w:tc>
          <w:tcPr>
            <w:tcW w:w="12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本方直接折算剂量并非每日服量，结合方剂组成及每服量，按日服三次计算，则本方的日服总量约为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61.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各药的日服量折算如下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5.2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、橘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红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5.2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61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、草豆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61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、茯苓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61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、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木香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61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干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.07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另加生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7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.00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5" w:name="_Toc9056"/>
      <w:bookmarkStart w:id="26" w:name="_Toc14908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五）</w:t>
      </w:r>
      <w:bookmarkEnd w:id="25"/>
      <w:bookmarkEnd w:id="2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玉女煎</w:t>
      </w:r>
    </w:p>
    <w:tbl>
      <w:tblPr>
        <w:tblpPr w:leftFromText="180" w:rightFromText="180" w:vertAnchor="text" w:horzAnchor="page" w:tblpX="1695" w:tblpY="103"/>
        <w:tblOverlap w:val="never"/>
        <w:tblW w:w="14328" w:type="dxa"/>
        <w:tblLayout w:type="fixed"/>
        <w:tblLook w:val="04A0" w:firstRow="1" w:lastRow="0" w:firstColumn="1" w:lastColumn="0" w:noHBand="0" w:noVBand="1"/>
      </w:tblPr>
      <w:tblGrid>
        <w:gridCol w:w="1320"/>
        <w:gridCol w:w="2093"/>
        <w:gridCol w:w="1227"/>
        <w:gridCol w:w="4200"/>
        <w:gridCol w:w="1200"/>
        <w:gridCol w:w="1226"/>
        <w:gridCol w:w="1627"/>
        <w:gridCol w:w="1435"/>
      </w:tblGrid>
      <w:tr w:rsidR="00974CDB">
        <w:trPr>
          <w:trHeight w:val="609"/>
        </w:trPr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景岳全书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张景岳）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生石膏三、五钱，熟地三、五钱或一两，麦冬二钱，知母、牛膝各一钱半。水一盅半，煎七分，温服或冷服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石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硫酸盐类矿物石膏族石膏，主含含水硫酸钙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aS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•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4.92g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3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4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温服或冷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胃热，滋肾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胃热阴虚证。症见头痛，牙痛，齿松牙衄，烦热干渴，或消渴，消谷善饥，舌红苔黄而干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脉浮洪或滑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熟地黄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熟地黄（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法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4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  <w:lang w:eastAsia="zh-Hans"/>
              </w:rPr>
              <w:t>.25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g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麦冬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麦冬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phiopogon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japonicu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(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)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Ke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Gaw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知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知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emarrhe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sphodeloi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g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839"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牛膝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苋科植物牛膝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chyranth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dent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53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药物剂量为区间者，取中间值。方中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熟地黄取三钱至一两之间，故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  <w:lang w:eastAsia="zh-Hans"/>
              </w:rPr>
              <w:t>中间值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为六钱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  <w:lang w:eastAsia="zh-Hans"/>
              </w:rPr>
              <w:t>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24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  <w:lang w:eastAsia="zh-Hans"/>
              </w:rPr>
              <w:t>.25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color w:val="000000" w:themeColor="text1"/>
          <w:sz w:val="32"/>
          <w:szCs w:val="32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7" w:name="_Toc6959"/>
      <w:bookmarkStart w:id="28" w:name="_Toc1980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六）</w:t>
      </w:r>
      <w:bookmarkEnd w:id="27"/>
      <w:bookmarkEnd w:id="28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保阴煎</w:t>
      </w:r>
    </w:p>
    <w:tbl>
      <w:tblPr>
        <w:tblpPr w:leftFromText="180" w:rightFromText="180" w:vertAnchor="text" w:horzAnchor="page" w:tblpX="1695" w:tblpY="103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1483"/>
        <w:gridCol w:w="2223"/>
        <w:gridCol w:w="1266"/>
        <w:gridCol w:w="3868"/>
        <w:gridCol w:w="1213"/>
        <w:gridCol w:w="1240"/>
        <w:gridCol w:w="1407"/>
        <w:gridCol w:w="1617"/>
      </w:tblGrid>
      <w:tr w:rsidR="00974CDB">
        <w:trPr>
          <w:trHeight w:val="609"/>
        </w:trPr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景岳全书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张景岳）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生地、熟地、芍药各二钱，山药、川续断、黄芩、黄柏各一钱半，生甘草一钱。水二盅，煎七分。食远温服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地黄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4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食远温服。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滋阴清热，固冲止血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阴虚内热动血证。症见带下淋浊，色赤带血，血崩便血，月经先期，舌红苔黄，脉滑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熟地黄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的炮制加工品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熟地黄</w:t>
            </w:r>
          </w:p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（蒸法）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白芍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毛莨科植物芍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actiflor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山药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薯蓣科植物薯蓣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Dioscore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pposi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续断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川续断科植物川续断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Dipsac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sper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enry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黄芩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唇形科植物黄芩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cutella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aicalens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Georgi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黄柏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芸香科植物黄皮树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hellodendron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hinens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Schnei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树皮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974CDB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39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甘草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51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剂遵医嘱使用。</w:t>
            </w:r>
          </w:p>
        </w:tc>
      </w:tr>
    </w:tbl>
    <w:p w:rsidR="00974CDB" w:rsidRDefault="00974CDB">
      <w:pPr>
        <w:ind w:firstLineChars="200" w:firstLine="560"/>
        <w:jc w:val="left"/>
        <w:rPr>
          <w:rFonts w:ascii="Times New Roman" w:eastAsia="宋体" w:hAnsi="Times New Roman"/>
          <w:i/>
          <w:iCs/>
          <w:color w:val="000000" w:themeColor="text1"/>
          <w:sz w:val="28"/>
          <w:szCs w:val="28"/>
        </w:rPr>
      </w:pPr>
    </w:p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lastRenderedPageBreak/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9" w:name="_Toc26753"/>
      <w:bookmarkStart w:id="30" w:name="_Toc2189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七）</w:t>
      </w:r>
      <w:bookmarkEnd w:id="29"/>
      <w:bookmarkEnd w:id="3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化肝煎</w:t>
      </w:r>
    </w:p>
    <w:tbl>
      <w:tblPr>
        <w:tblpPr w:leftFromText="180" w:rightFromText="180" w:vertAnchor="text" w:horzAnchor="page" w:tblpX="1695" w:tblpY="103"/>
        <w:tblOverlap w:val="never"/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080"/>
        <w:gridCol w:w="1253"/>
        <w:gridCol w:w="4213"/>
        <w:gridCol w:w="1376"/>
        <w:gridCol w:w="1345"/>
        <w:gridCol w:w="1244"/>
        <w:gridCol w:w="1491"/>
      </w:tblGrid>
      <w:tr w:rsidR="00974CDB">
        <w:trPr>
          <w:trHeight w:val="609"/>
        </w:trPr>
        <w:tc>
          <w:tcPr>
            <w:tcW w:w="3360" w:type="dxa"/>
            <w:gridSpan w:val="2"/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22" w:type="dxa"/>
            <w:gridSpan w:val="6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28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280" w:type="dxa"/>
            <w:vMerge w:val="restart"/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景岳全书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张景岳）</w:t>
            </w:r>
          </w:p>
        </w:tc>
        <w:tc>
          <w:tcPr>
            <w:tcW w:w="2080" w:type="dxa"/>
            <w:vMerge w:val="restart"/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青皮、陈皮各二钱，芍药二钱，丹皮、栀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、泽泻各一钱半，土贝母二、三钱。水一盅半，煎七、八分。食远温服。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青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ticul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及其栽培变种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干燥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未成熟果实的果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44" w:type="dxa"/>
            <w:vMerge w:val="restart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3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5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食远温服。</w:t>
            </w:r>
          </w:p>
        </w:tc>
        <w:tc>
          <w:tcPr>
            <w:tcW w:w="1491" w:type="dxa"/>
            <w:vMerge w:val="restart"/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疏肝解郁，清肝泻火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主治】肝郁化火证。症见烦躁易怒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胁肋胀痛，或有动血征象，舌红苔黄，脉弦或弦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陈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ticul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及其栽培变种的干燥成熟果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974CDB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白芍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毛茛科植物芍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actiflor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牡丹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毛茛科植物牡丹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uffrutic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And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栀子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茜草科植物栀子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arde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jasminoide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l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成熟果实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栀子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0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泽泻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泽泻科植物东方泽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lis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orientale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Sam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Juze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或泽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lis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lantag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quatic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nn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茎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浙贝母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浙贝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Fritilla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hunbergii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Miq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鳞茎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9.33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051"/>
        </w:trPr>
        <w:tc>
          <w:tcPr>
            <w:tcW w:w="1280" w:type="dxa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002" w:type="dxa"/>
            <w:gridSpan w:val="7"/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本方中土贝母为该书作者所在地（浙江）土产贝母，即今百合科植物浙贝母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剂遵医嘱使用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1" w:name="_Toc8816"/>
      <w:bookmarkStart w:id="32" w:name="_Toc5705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八）</w:t>
      </w:r>
      <w:bookmarkEnd w:id="31"/>
      <w:bookmarkEnd w:id="32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固阴煎</w:t>
      </w:r>
    </w:p>
    <w:tbl>
      <w:tblPr>
        <w:tblpPr w:leftFromText="180" w:rightFromText="180" w:vertAnchor="text" w:horzAnchor="page" w:tblpX="1695" w:tblpY="103"/>
        <w:tblOverlap w:val="never"/>
        <w:tblW w:w="14300" w:type="dxa"/>
        <w:tblLayout w:type="fixed"/>
        <w:tblLook w:val="04A0" w:firstRow="1" w:lastRow="0" w:firstColumn="1" w:lastColumn="0" w:noHBand="0" w:noVBand="1"/>
      </w:tblPr>
      <w:tblGrid>
        <w:gridCol w:w="1122"/>
        <w:gridCol w:w="2103"/>
        <w:gridCol w:w="1308"/>
        <w:gridCol w:w="4264"/>
        <w:gridCol w:w="1457"/>
        <w:gridCol w:w="1268"/>
        <w:gridCol w:w="1218"/>
        <w:gridCol w:w="1560"/>
      </w:tblGrid>
      <w:tr w:rsidR="00974CDB">
        <w:trPr>
          <w:trHeight w:val="90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1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59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景岳全书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张景岳）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人参随宜，熟地三、五钱，山药二钱（炒），山茱萸一钱半，远志七分（炒），炙甘草一、二钱，五味子十四粒，菟丝子二、三钱（炒香）。水二盅，煎七分，食远温服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人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pStyle w:val="HTML"/>
              <w:widowControl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五加科植物人参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anax</w:t>
            </w:r>
            <w:r>
              <w:rPr>
                <w:rFonts w:ascii="Times New Roman" w:hAnsi="Times New Roman" w:hint="defaul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ginseng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y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的干燥根和根茎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4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食远温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滋补肝肾，固涩调经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肝肾阴虚证。症见妇人崩漏、带下、产后恶露不止、阴挺及男子遗精滑泄，舌淡苔少，脉细或弱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熟地黄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块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熟地黄</w:t>
            </w:r>
          </w:p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（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法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）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4.92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山药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薯蓣科植物薯蓣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Dioscore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pposit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清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炒山药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0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山茱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山茱萸科植物山茱萸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orn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ie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Zucc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果肉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远志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远志科植物远志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olyga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tenuifoli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Will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卵叶远志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olyga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biric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制远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61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炒甘草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五味子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木兰科植物五味子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chisand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 xml:space="preserve">chinensis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urcz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Bail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0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菟丝子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sz w:val="22"/>
              </w:rPr>
              <w:t>旋花科植物菟丝子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sz w:val="22"/>
              </w:rPr>
              <w:t>Cuscut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sz w:val="22"/>
              </w:rPr>
              <w:t>chinensis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Lam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炒菟丝子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9.33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37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1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人参未明确具体用量，在张景岳《景岳全书》中多取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钱，故本方中亦取人参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钱，即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7.46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克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2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 xml:space="preserve"> 1~3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剂遵医嘱使用。</w:t>
            </w:r>
          </w:p>
          <w:p w:rsidR="00974CDB" w:rsidRDefault="00AB328C">
            <w:pPr>
              <w:ind w:firstLineChars="200" w:firstLine="440"/>
              <w:rPr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3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清</w:t>
            </w:r>
            <w:r>
              <w:rPr>
                <w:rFonts w:eastAsia="宋体" w:hint="eastAsia"/>
                <w:color w:val="000000" w:themeColor="text1"/>
                <w:sz w:val="22"/>
                <w:szCs w:val="28"/>
              </w:rPr>
              <w:t>炒山药、炒菟丝子参照《中国药典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》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202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年版中清炒法</w:t>
            </w:r>
            <w:r>
              <w:rPr>
                <w:rFonts w:eastAsia="宋体" w:hint="eastAsia"/>
                <w:color w:val="000000" w:themeColor="text1"/>
                <w:sz w:val="22"/>
                <w:szCs w:val="28"/>
              </w:rPr>
              <w:t>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color w:val="000000" w:themeColor="text1"/>
          <w:sz w:val="32"/>
          <w:szCs w:val="32"/>
        </w:rPr>
        <w:lastRenderedPageBreak/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3" w:name="_Toc28639"/>
      <w:bookmarkStart w:id="34" w:name="_Toc19877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九）</w:t>
      </w:r>
      <w:bookmarkEnd w:id="33"/>
      <w:bookmarkEnd w:id="34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清骨散</w:t>
      </w:r>
    </w:p>
    <w:tbl>
      <w:tblPr>
        <w:tblpPr w:leftFromText="180" w:rightFromText="180" w:vertAnchor="text" w:horzAnchor="page" w:tblpX="1695" w:tblpY="103"/>
        <w:tblOverlap w:val="never"/>
        <w:tblW w:w="14282" w:type="dxa"/>
        <w:tblLayout w:type="fixed"/>
        <w:tblLook w:val="04A0" w:firstRow="1" w:lastRow="0" w:firstColumn="1" w:lastColumn="0" w:noHBand="0" w:noVBand="1"/>
      </w:tblPr>
      <w:tblGrid>
        <w:gridCol w:w="1386"/>
        <w:gridCol w:w="2054"/>
        <w:gridCol w:w="1253"/>
        <w:gridCol w:w="4160"/>
        <w:gridCol w:w="1347"/>
        <w:gridCol w:w="1320"/>
        <w:gridCol w:w="1319"/>
        <w:gridCol w:w="1443"/>
      </w:tblGrid>
      <w:tr w:rsidR="00974CDB">
        <w:trPr>
          <w:trHeight w:val="411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证治准绳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王肯堂）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银柴胡一钱五分，胡黄连、秦艽、鳖甲（醋炙）、地骨皮、青蒿、知母各一钱，甘草五分。水二盅，煎八分，食远服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银柴胡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石竹科植物银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tella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dichoto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lanceol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g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6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食远服。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虚热，退骨蒸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肝肾阴虚，虚火内扰证。症见骨蒸潮热，或低热日久不退，形体消瘦，唇红颊赤，困倦盗汗，或口渴心烦，舌红少苔，脉细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胡黄连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胡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icro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crophulariiflor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enne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秦艽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龙胆科植物秦艽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entia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crophyll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鳖甲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鳖科动物鳖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ionyx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inens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egmann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背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鳖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974CDB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地骨皮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茄科植物枸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yc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hinens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Mi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皮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青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菊科植物黄花蒿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rtemis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nu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地上部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知母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知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emarrhe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sphodeloide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g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9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~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剂遵医嘱使用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5" w:name="_Toc17658"/>
      <w:bookmarkStart w:id="36" w:name="_Toc22591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）</w:t>
      </w:r>
      <w:bookmarkEnd w:id="35"/>
      <w:bookmarkEnd w:id="3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达原饮</w:t>
      </w:r>
    </w:p>
    <w:tbl>
      <w:tblPr>
        <w:tblpPr w:leftFromText="180" w:rightFromText="180" w:vertAnchor="text" w:horzAnchor="page" w:tblpX="1695" w:tblpY="103"/>
        <w:tblOverlap w:val="never"/>
        <w:tblW w:w="14231" w:type="dxa"/>
        <w:tblLayout w:type="fixed"/>
        <w:tblLook w:val="04A0" w:firstRow="1" w:lastRow="0" w:firstColumn="1" w:lastColumn="0" w:noHBand="0" w:noVBand="1"/>
      </w:tblPr>
      <w:tblGrid>
        <w:gridCol w:w="1533"/>
        <w:gridCol w:w="1773"/>
        <w:gridCol w:w="1280"/>
        <w:gridCol w:w="4267"/>
        <w:gridCol w:w="1312"/>
        <w:gridCol w:w="1261"/>
        <w:gridCol w:w="1494"/>
        <w:gridCol w:w="1311"/>
      </w:tblGrid>
      <w:tr w:rsidR="00974CDB">
        <w:trPr>
          <w:trHeight w:val="609"/>
        </w:trPr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瘟疫论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吴又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槟榔二钱，厚朴一钱，草果仁五分，知母一钱，芍药一钱，黄芩一钱，甘草五分。右用水一盅，煎八分，午后温服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槟榔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棕榈科植物槟榔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re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techu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6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午后温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开达膜原，辟秽化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温疫或疟疾，邪伏膜原证。症见憎寒壮热，发无定时，胸闷呕恶，头痛烦躁，舌苔垢腻，或苔白厚如积粉，脉弦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木兰科植物厚朴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agnol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e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凹叶厚朴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agnol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e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bilob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e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干皮、根皮及枝皮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草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科植物草果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mom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tsa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k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revos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emair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草果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知母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百合科植物知母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nemarrhen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phodeloide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Bg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茛科植物芍药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Pal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芩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唇形科植物黄芩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cutellar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baicalens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Georg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44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1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根据《温疫论》原书及后世的《温疫论补注》等版本记载，本方加水量多为</w:t>
            </w: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“水二钟（盅）”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，故以此折算。</w:t>
            </w:r>
          </w:p>
          <w:p w:rsidR="00974CDB" w:rsidRDefault="00AB328C">
            <w:pPr>
              <w:ind w:firstLineChars="200" w:firstLine="440"/>
              <w:rPr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2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lang w:bidi="ar"/>
              </w:rPr>
              <w:t>本</w:t>
            </w:r>
            <w:r>
              <w:rPr>
                <w:rFonts w:eastAsia="宋体" w:hint="eastAsia"/>
                <w:color w:val="000000" w:themeColor="text1"/>
                <w:sz w:val="22"/>
                <w:lang w:bidi="ar"/>
              </w:rPr>
              <w:t>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lang w:bidi="ar"/>
              </w:rPr>
              <w:t>1~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lang w:bidi="ar"/>
              </w:rPr>
              <w:t>剂</w:t>
            </w:r>
            <w:r>
              <w:rPr>
                <w:rFonts w:eastAsia="宋体" w:hint="eastAsia"/>
                <w:color w:val="000000" w:themeColor="text1"/>
                <w:sz w:val="22"/>
                <w:lang w:bidi="ar"/>
              </w:rPr>
              <w:t>遵医嘱使用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7" w:name="_Toc9699"/>
      <w:bookmarkStart w:id="38" w:name="_Toc10065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一）</w:t>
      </w:r>
      <w:bookmarkEnd w:id="37"/>
      <w:bookmarkEnd w:id="38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沙参麦冬汤</w:t>
      </w:r>
    </w:p>
    <w:tbl>
      <w:tblPr>
        <w:tblpPr w:leftFromText="180" w:rightFromText="180" w:vertAnchor="text" w:horzAnchor="page" w:tblpX="1695" w:tblpY="103"/>
        <w:tblOverlap w:val="never"/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2160"/>
        <w:gridCol w:w="1200"/>
        <w:gridCol w:w="4270"/>
        <w:gridCol w:w="1357"/>
        <w:gridCol w:w="1240"/>
        <w:gridCol w:w="1187"/>
        <w:gridCol w:w="1437"/>
      </w:tblGrid>
      <w:tr w:rsidR="00974CDB">
        <w:trPr>
          <w:trHeight w:val="609"/>
        </w:trPr>
        <w:tc>
          <w:tcPr>
            <w:tcW w:w="3506" w:type="dxa"/>
            <w:gridSpan w:val="2"/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691" w:type="dxa"/>
            <w:gridSpan w:val="6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346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346" w:type="dxa"/>
            <w:vMerge w:val="restart"/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温病条辨》（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吴瑭）</w:t>
            </w:r>
          </w:p>
        </w:tc>
        <w:tc>
          <w:tcPr>
            <w:tcW w:w="2160" w:type="dxa"/>
            <w:vMerge w:val="restart"/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沙参三钱，玉竹二钱，生甘草一钱，冬桑叶一钱五分，麦冬三钱，生扁豆一钱五分，花粉一钱五分。水五杯，煮取二杯，日再服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南沙参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桔梗科植物轮叶沙参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denopho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tetraphyl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沙参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denopho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trict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187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0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437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养肺胃，生津润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燥伤肺胃阴分证。症见咽干口渴，或身热，或干咳少痰，舌红少苔，脉细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玉竹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百合科植物玉竹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olygonat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 xml:space="preserve">odoratum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l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) Druc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桑叶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桑科植物桑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or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lb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叶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霜降后采收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麦冬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百合科植物麦冬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phiopogon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aponicu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(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Ke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Gaw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块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扁豆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扁豆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Dolicho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bla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天花粉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葫芦科植物栝楼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Cs w:val="21"/>
              </w:rPr>
              <w:t>Trichosanthe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Cs w:val="21"/>
              </w:rPr>
              <w:t>kirilowii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Maxim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或双边栝楼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Cs w:val="21"/>
              </w:rPr>
              <w:t>Trichosanthe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Cs w:val="21"/>
              </w:rPr>
              <w:t>rosthornii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Harms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的干燥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75"/>
        </w:trPr>
        <w:tc>
          <w:tcPr>
            <w:tcW w:w="1346" w:type="dxa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51" w:type="dxa"/>
            <w:gridSpan w:val="7"/>
            <w:shd w:val="clear" w:color="auto" w:fill="auto"/>
            <w:noWrap/>
            <w:vAlign w:val="center"/>
          </w:tcPr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鉴于本方明确冬桑叶，为历代推崇，</w:t>
            </w:r>
            <w:r>
              <w:rPr>
                <w:rFonts w:eastAsia="宋体" w:hint="eastAsia"/>
                <w:color w:val="000000" w:themeColor="text1"/>
              </w:rPr>
              <w:t>且现代研究证明采收时间对桑叶所含成分影响较大，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因此建议霜降后采收入药。</w:t>
            </w:r>
          </w:p>
          <w:p w:rsidR="00974CDB" w:rsidRDefault="00AB328C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  <w:lang w:bidi="ar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lang w:bidi="ar"/>
              </w:rPr>
              <w:t>1~3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  <w:lang w:bidi="ar"/>
              </w:rPr>
              <w:t>剂遵医嘱使用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9" w:name="_Toc19894"/>
      <w:bookmarkStart w:id="40" w:name="_Toc1385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二）</w:t>
      </w:r>
      <w:bookmarkEnd w:id="39"/>
      <w:bookmarkEnd w:id="4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完带汤</w:t>
      </w:r>
    </w:p>
    <w:tbl>
      <w:tblPr>
        <w:tblpPr w:leftFromText="180" w:rightFromText="180" w:vertAnchor="text" w:horzAnchor="page" w:tblpX="1695" w:tblpY="103"/>
        <w:tblOverlap w:val="never"/>
        <w:tblW w:w="1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040"/>
        <w:gridCol w:w="1210"/>
        <w:gridCol w:w="4790"/>
        <w:gridCol w:w="1240"/>
        <w:gridCol w:w="1220"/>
        <w:gridCol w:w="1240"/>
        <w:gridCol w:w="1438"/>
      </w:tblGrid>
      <w:tr w:rsidR="00974CDB">
        <w:trPr>
          <w:trHeight w:val="250"/>
        </w:trPr>
        <w:tc>
          <w:tcPr>
            <w:tcW w:w="3024" w:type="dxa"/>
            <w:gridSpan w:val="2"/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1138" w:type="dxa"/>
            <w:gridSpan w:val="6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984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348"/>
        </w:trPr>
        <w:tc>
          <w:tcPr>
            <w:tcW w:w="984" w:type="dxa"/>
            <w:vMerge w:val="restart"/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傅青主女科》（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傅山）</w:t>
            </w:r>
          </w:p>
        </w:tc>
        <w:tc>
          <w:tcPr>
            <w:tcW w:w="2040" w:type="dxa"/>
            <w:vMerge w:val="restart"/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白术一两（土炒），山药一两（炒），人参二钱，白芍五钱（酒炒），车前子三钱（酒炒），苍术三钱（制），甘草一钱，陈皮五分，黑芥穗五分，柴胡六分。水煎服。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菊科植物白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tractylo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macrocephal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Koid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土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白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7.30g</w:t>
            </w:r>
          </w:p>
        </w:tc>
        <w:tc>
          <w:tcPr>
            <w:tcW w:w="1240" w:type="dxa"/>
            <w:vMerge w:val="restart"/>
            <w:shd w:val="clear" w:color="auto" w:fill="auto"/>
            <w:noWrap/>
          </w:tcPr>
          <w:p w:rsidR="00974CDB" w:rsidRDefault="00AB328C">
            <w:pPr>
              <w:numPr>
                <w:ilvl w:val="255"/>
                <w:numId w:val="0"/>
              </w:num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水煎服</w:t>
            </w:r>
          </w:p>
        </w:tc>
        <w:tc>
          <w:tcPr>
            <w:tcW w:w="1438" w:type="dxa"/>
            <w:vMerge w:val="restart"/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补脾疏肝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化湿止带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带下病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肝郁脾虚、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湿浊下注证。症见带下色白或淡黄，清稀无臭，面色㿠白，倦怠便溏，舌淡苔白，脉缓或濡弱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  <w:lang w:bidi="ar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山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薯蓣科植物薯蓣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Dioscore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pposit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清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山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7.30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428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人参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五加科植物人参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anax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inse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ey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78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酒白芍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8.65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358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车前子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车前科植物车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lantag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siatic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酒车前子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0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苍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菊科植物茅苍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tractylo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lancea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北苍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tractylo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chinensis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Koid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麸炒苍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陈皮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reticulat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及其栽培变种的干燥成熟果皮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荆芥穗炭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唇形科植物荆芥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hizonepet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tenuisfoli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ri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花穗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荆芥穗炭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柴胡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974CDB" w:rsidRDefault="00AB328C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inense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狭叶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orzonerifoliu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l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24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119"/>
        </w:trPr>
        <w:tc>
          <w:tcPr>
            <w:tcW w:w="984" w:type="dxa"/>
            <w:shd w:val="clear" w:color="auto" w:fill="auto"/>
            <w:noWrap/>
            <w:vAlign w:val="center"/>
          </w:tcPr>
          <w:p w:rsidR="00974CDB" w:rsidRDefault="00AB328C">
            <w:pPr>
              <w:numPr>
                <w:ilvl w:val="255"/>
                <w:numId w:val="0"/>
              </w:num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lastRenderedPageBreak/>
              <w:t>备注</w:t>
            </w:r>
          </w:p>
        </w:tc>
        <w:tc>
          <w:tcPr>
            <w:tcW w:w="13178" w:type="dxa"/>
            <w:gridSpan w:val="7"/>
            <w:shd w:val="clear" w:color="auto" w:fill="auto"/>
            <w:noWrap/>
            <w:vAlign w:val="center"/>
          </w:tcPr>
          <w:p w:rsidR="00974CDB" w:rsidRDefault="00AB328C">
            <w:pPr>
              <w:numPr>
                <w:ilvl w:val="255"/>
                <w:numId w:val="0"/>
              </w:numPr>
              <w:ind w:firstLineChars="100" w:firstLine="22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土炒白术建议参考《全国中药饮片炮制规范》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988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年版中方法炮制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color w:val="000000" w:themeColor="text1"/>
          <w:sz w:val="32"/>
          <w:szCs w:val="32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41" w:name="_Toc12734"/>
      <w:bookmarkStart w:id="42" w:name="_Toc16118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三）</w:t>
      </w:r>
      <w:bookmarkEnd w:id="41"/>
      <w:bookmarkEnd w:id="42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身痛逐瘀汤</w:t>
      </w:r>
    </w:p>
    <w:tbl>
      <w:tblPr>
        <w:tblpPr w:leftFromText="180" w:rightFromText="180" w:vertAnchor="text" w:horzAnchor="page" w:tblpX="1695" w:tblpY="103"/>
        <w:tblOverlap w:val="never"/>
        <w:tblW w:w="14128" w:type="dxa"/>
        <w:tblLayout w:type="fixed"/>
        <w:tblLook w:val="04A0" w:firstRow="1" w:lastRow="0" w:firstColumn="1" w:lastColumn="0" w:noHBand="0" w:noVBand="1"/>
      </w:tblPr>
      <w:tblGrid>
        <w:gridCol w:w="1426"/>
        <w:gridCol w:w="2027"/>
        <w:gridCol w:w="1200"/>
        <w:gridCol w:w="4000"/>
        <w:gridCol w:w="1200"/>
        <w:gridCol w:w="1280"/>
        <w:gridCol w:w="1293"/>
        <w:gridCol w:w="1702"/>
      </w:tblGrid>
      <w:tr w:rsidR="00974CDB">
        <w:trPr>
          <w:trHeight w:val="609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医林改错》（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王清任）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秦艽一钱，川芎二钱，桃仁三钱，红花三钱，甘草二钱，羌活一钱，没药二钱，当归三钱，灵脂二钱（炒），香附一钱，牛膝三钱，地龙二钱（去土）。水煎服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秦艽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龙胆科植物秦艽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entia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crophyll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水煎服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活血行气，祛瘀通络，通痹止痛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瘀血痹阻经络证。症见肩痛、臂痛、腰痛、腿痛，或周身疼痛，痛如针刺，经久不愈，舌质黯或有瘀斑，脉涩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川芎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伞形科植物川芎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</w:rPr>
              <w:t>Ligustic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</w:rPr>
              <w:t>chuanxio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Hor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的干燥根茎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桃仁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蔷薇科植物山桃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run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davidia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Car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)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ran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成熟种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红花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菊科植物红花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artham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inctoriu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花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羌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伞形科植物羌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Notopteryg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incis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in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Chan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和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没药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橄榄科植物地丁树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ommiphor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yrrh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ng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树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当归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伞形科植物当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sinensis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Oliv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) Die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五灵脂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鼯鼠科动物复齿鼯鼠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ogopte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xanthipe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Miln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dwar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粪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五灵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香附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莎草科植物莎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ype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otundu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4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牛膝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苋科植物牛膝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chyranth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dent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地龙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钜蚓科动物参环毛蚓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hereti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aspergillum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Perrier)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3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numPr>
                <w:ilvl w:val="255"/>
                <w:numId w:val="0"/>
              </w:num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~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剂遵医嘱使用。</w:t>
            </w:r>
          </w:p>
        </w:tc>
      </w:tr>
    </w:tbl>
    <w:p w:rsidR="00974CDB" w:rsidRDefault="00AB328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43" w:name="_Toc6108"/>
      <w:bookmarkStart w:id="44" w:name="_Toc1303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四）</w:t>
      </w:r>
      <w:bookmarkEnd w:id="43"/>
      <w:bookmarkEnd w:id="44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五味消毒饮</w:t>
      </w:r>
    </w:p>
    <w:tbl>
      <w:tblPr>
        <w:tblpPr w:leftFromText="180" w:rightFromText="180" w:vertAnchor="text" w:horzAnchor="page" w:tblpX="1695" w:tblpY="103"/>
        <w:tblOverlap w:val="never"/>
        <w:tblW w:w="14111" w:type="dxa"/>
        <w:tblLayout w:type="fixed"/>
        <w:tblLook w:val="04A0" w:firstRow="1" w:lastRow="0" w:firstColumn="1" w:lastColumn="0" w:noHBand="0" w:noVBand="1"/>
      </w:tblPr>
      <w:tblGrid>
        <w:gridCol w:w="1561"/>
        <w:gridCol w:w="2122"/>
        <w:gridCol w:w="1345"/>
        <w:gridCol w:w="3612"/>
        <w:gridCol w:w="1200"/>
        <w:gridCol w:w="1360"/>
        <w:gridCol w:w="1286"/>
        <w:gridCol w:w="1625"/>
      </w:tblGrid>
      <w:tr w:rsidR="00974CDB">
        <w:trPr>
          <w:trHeight w:val="250"/>
        </w:trPr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9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医宗金鉴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吴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金银花三钱，野菊花、蒲公英、紫花地丁、紫背天葵子各一钱二分。水二盅，煎八分，加无灰酒半钟，再滚二、三沸时，热服。渣，如法再煎服，被盖出汗为度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金银花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忍冬科植物忍冬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onice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aponi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花蕾或带初开的花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6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加黄酒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1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煮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二、三次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。热服。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热解毒，消散疔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痈疮疖肿，火毒蕴肤证。症见发热恶寒，局部红肿热痛，舌红苔黄，脉数。</w:t>
            </w:r>
          </w:p>
        </w:tc>
      </w:tr>
      <w:tr w:rsidR="00974CDB">
        <w:trPr>
          <w:trHeight w:val="23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野菊花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菊科植物野菊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hrysanthe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indicu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头状花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.48g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蒲公英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菊科植物蒲公英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Taraxac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ongolic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Han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azz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全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.48g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0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紫花地丁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堇菜科植物紫花地丁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Vio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yedoensi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akino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全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.48g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90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紫背天葵子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毛茛科植物天葵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emiaquileg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 xml:space="preserve">adoxoides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) Makino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块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.48g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黄酒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>参考国家标准</w:t>
            </w:r>
            <w:r>
              <w:rPr>
                <w:rFonts w:ascii="Times New Roman" w:eastAsia="宋体" w:hAnsi="Times New Roman" w:cstheme="minorEastAsia" w:hint="eastAsia"/>
                <w:color w:val="000000" w:themeColor="text1"/>
                <w:sz w:val="22"/>
              </w:rPr>
              <w:t>GB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>/</w:t>
            </w:r>
            <w:r>
              <w:rPr>
                <w:rFonts w:ascii="Times New Roman" w:eastAsia="宋体" w:hAnsi="Times New Roman" w:cstheme="minorEastAsia" w:hint="eastAsia"/>
                <w:color w:val="000000" w:themeColor="text1"/>
                <w:sz w:val="22"/>
              </w:rPr>
              <w:t>T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theme="minorEastAsia" w:hint="eastAsia"/>
                <w:color w:val="000000" w:themeColor="text1"/>
                <w:sz w:val="22"/>
              </w:rPr>
              <w:t>13662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cstheme="minorEastAsia" w:hint="eastAsia"/>
                <w:color w:val="000000" w:themeColor="text1"/>
                <w:sz w:val="22"/>
              </w:rPr>
              <w:t>2018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>传统型黄酒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  <w:lang w:bidi="ar"/>
              </w:rPr>
              <w:t>（以糯米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Cs w:val="21"/>
                <w:lang w:bidi="ar"/>
              </w:rPr>
              <w:t>Ory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szCs w:val="21"/>
                <w:lang w:bidi="ar"/>
              </w:rPr>
              <w:t>sativa</w:t>
            </w:r>
            <w:r>
              <w:rPr>
                <w:rFonts w:ascii="Times New Roman" w:eastAsia="宋体" w:hAnsi="Times New Roman" w:cs="宋体"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  <w:lang w:bidi="ar"/>
              </w:rPr>
              <w:t>var</w:t>
            </w:r>
            <w:r>
              <w:rPr>
                <w:rFonts w:ascii="Times New Roman" w:eastAsia="宋体" w:hAnsi="Times New Roman" w:cs="宋体"/>
                <w:color w:val="000000" w:themeColor="text1"/>
                <w:szCs w:val="21"/>
                <w:lang w:bidi="ar"/>
              </w:rPr>
              <w:t xml:space="preserve">.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szCs w:val="21"/>
                <w:lang w:bidi="ar"/>
              </w:rPr>
              <w:t>glutinosa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  <w:lang w:bidi="ar"/>
              </w:rPr>
              <w:t>为原料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00mL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40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numPr>
                <w:ilvl w:val="255"/>
                <w:numId w:val="0"/>
              </w:numPr>
              <w:ind w:firstLineChars="200" w:firstLine="4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1~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剂遵医嘱使用。</w:t>
            </w:r>
          </w:p>
        </w:tc>
      </w:tr>
    </w:tbl>
    <w:p w:rsidR="00974CDB" w:rsidRDefault="00974CDB">
      <w:pPr>
        <w:ind w:left="420"/>
        <w:jc w:val="left"/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</w:p>
    <w:p w:rsidR="00974CDB" w:rsidRDefault="00974CDB">
      <w:pPr>
        <w:ind w:left="420"/>
        <w:jc w:val="left"/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</w:p>
    <w:p w:rsidR="00974CDB" w:rsidRDefault="00AB328C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  <w:lastRenderedPageBreak/>
        <w:br w:type="page"/>
      </w:r>
    </w:p>
    <w:p w:rsidR="00974CDB" w:rsidRDefault="00AB328C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45" w:name="_Toc14696"/>
      <w:bookmarkStart w:id="46" w:name="_Toc1034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五）</w:t>
      </w:r>
      <w:bookmarkEnd w:id="45"/>
      <w:bookmarkEnd w:id="4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散偏汤</w:t>
      </w:r>
    </w:p>
    <w:tbl>
      <w:tblPr>
        <w:tblpPr w:leftFromText="180" w:rightFromText="180" w:vertAnchor="text" w:horzAnchor="page" w:tblpX="1695" w:tblpY="103"/>
        <w:tblOverlap w:val="never"/>
        <w:tblW w:w="14060" w:type="dxa"/>
        <w:tblLayout w:type="fixed"/>
        <w:tblLook w:val="04A0" w:firstRow="1" w:lastRow="0" w:firstColumn="1" w:lastColumn="0" w:noHBand="0" w:noVBand="1"/>
      </w:tblPr>
      <w:tblGrid>
        <w:gridCol w:w="1204"/>
        <w:gridCol w:w="2090"/>
        <w:gridCol w:w="1220"/>
        <w:gridCol w:w="4610"/>
        <w:gridCol w:w="1245"/>
        <w:gridCol w:w="1200"/>
        <w:gridCol w:w="1215"/>
        <w:gridCol w:w="1276"/>
      </w:tblGrid>
      <w:tr w:rsidR="00974CDB">
        <w:trPr>
          <w:trHeight w:val="27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974CDB">
        <w:trPr>
          <w:trHeight w:val="20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974CDB">
        <w:trPr>
          <w:trHeight w:val="23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辨证录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陈士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白芍五钱，川芎一两，郁李仁一钱，柴胡一钱，白芥子三钱，香附二钱，甘草一钱，白芷五分。水煎服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pStyle w:val="HTML"/>
              <w:widowControl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 xml:space="preserve">Paeonia lactiflora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Pall.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8.65g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水煎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疏肝解郁，活血止痛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974CDB" w:rsidRDefault="00AB328C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偏头痛。症见半边头痛，时轻时重，遇风寒及情志不畅加重，舌质淡暗，脉沉弦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974CDB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川芎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川芎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Ligustic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uanxio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r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7.30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郁李仁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蔷薇科植物欧李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run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humil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Bg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郁李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run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aponi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974CDB">
        <w:trPr>
          <w:trHeight w:val="757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柴胡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inense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狭叶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orzonerifol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l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974CDB">
        <w:trPr>
          <w:trHeight w:val="90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芥子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十字花科植物白芥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inap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lb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香附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莎草科植物莎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ype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rotundu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974CDB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芷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白芷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dahur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ff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ent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o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杭白芷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dahuric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ff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ent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o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rmosan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Bois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ha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Yua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974CDB">
        <w:trPr>
          <w:trHeight w:val="22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AB328C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DB" w:rsidRDefault="00974CDB">
            <w:pPr>
              <w:ind w:firstLineChars="200" w:firstLine="42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74CDB" w:rsidRDefault="00974CDB">
      <w:pPr>
        <w:rPr>
          <w:rFonts w:ascii="Times New Roman" w:eastAsia="宋体" w:hAnsi="Times New Roman"/>
          <w:color w:val="000000" w:themeColor="text1"/>
        </w:rPr>
      </w:pPr>
    </w:p>
    <w:p w:rsidR="00974CDB" w:rsidRDefault="00AB328C">
      <w:pPr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</w:rPr>
        <w:t>注</w:t>
      </w:r>
      <w:r>
        <w:rPr>
          <w:rFonts w:ascii="宋体" w:eastAsia="宋体" w:hAnsi="宋体" w:cs="宋体" w:hint="eastAsia"/>
          <w:color w:val="000000" w:themeColor="text1"/>
          <w:sz w:val="24"/>
        </w:rPr>
        <w:t>：由于剂型和煎煮法不同，表中各药折算剂量与备注中的日服量可能存在差异（由小数点进位导致），建议以备注中各药的日服量折算结果进行研发。</w:t>
      </w:r>
    </w:p>
    <w:p w:rsidR="00974CDB" w:rsidRDefault="00974CDB">
      <w:pPr>
        <w:spacing w:line="600" w:lineRule="exact"/>
        <w:rPr>
          <w:rFonts w:ascii="仿宋_GB2312" w:eastAsia="仿宋_GB2312"/>
          <w:color w:val="000000" w:themeColor="text1"/>
          <w:sz w:val="32"/>
        </w:rPr>
      </w:pPr>
    </w:p>
    <w:sectPr w:rsidR="00974CDB">
      <w:footerReference w:type="default" r:id="rId9"/>
      <w:type w:val="continuous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8C" w:rsidRDefault="00AB328C">
      <w:r>
        <w:separator/>
      </w:r>
    </w:p>
  </w:endnote>
  <w:endnote w:type="continuationSeparator" w:id="0">
    <w:p w:rsidR="00AB328C" w:rsidRDefault="00AB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DB" w:rsidRDefault="00AB328C">
    <w:pPr>
      <w:pStyle w:val="a5"/>
      <w:tabs>
        <w:tab w:val="clear" w:pos="4153"/>
        <w:tab w:val="center" w:pos="4252"/>
      </w:tabs>
      <w:rPr>
        <w:rFonts w:ascii="宋体" w:eastAsia="宋体" w:hAnsi="宋体" w:cs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4CDB" w:rsidRDefault="00AB328C">
                          <w:pPr>
                            <w:pStyle w:val="a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94B6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74CDB" w:rsidRDefault="00AB328C">
                    <w:pPr>
                      <w:pStyle w:val="a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94B6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8C" w:rsidRDefault="00AB328C">
      <w:r>
        <w:separator/>
      </w:r>
    </w:p>
  </w:footnote>
  <w:footnote w:type="continuationSeparator" w:id="0">
    <w:p w:rsidR="00AB328C" w:rsidRDefault="00AB3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DF4A48"/>
    <w:multiLevelType w:val="singleLevel"/>
    <w:tmpl w:val="85DF4A48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mMDk0MDNlM2VjM2Y5NzEwNzgyY2QyYjI3MmI4ZTgifQ=="/>
  </w:docVars>
  <w:rsids>
    <w:rsidRoot w:val="00174762"/>
    <w:rsid w:val="0002725F"/>
    <w:rsid w:val="00054F8C"/>
    <w:rsid w:val="001430AB"/>
    <w:rsid w:val="00146348"/>
    <w:rsid w:val="00174762"/>
    <w:rsid w:val="00194BCD"/>
    <w:rsid w:val="001B0CEB"/>
    <w:rsid w:val="001D073B"/>
    <w:rsid w:val="001E261D"/>
    <w:rsid w:val="001E599B"/>
    <w:rsid w:val="00235BCE"/>
    <w:rsid w:val="00285A87"/>
    <w:rsid w:val="002E0FFA"/>
    <w:rsid w:val="002F706F"/>
    <w:rsid w:val="00353C7B"/>
    <w:rsid w:val="0037608E"/>
    <w:rsid w:val="00392F07"/>
    <w:rsid w:val="003E1CF1"/>
    <w:rsid w:val="004052B3"/>
    <w:rsid w:val="00471E85"/>
    <w:rsid w:val="00477A1C"/>
    <w:rsid w:val="00496FFE"/>
    <w:rsid w:val="004A6C4D"/>
    <w:rsid w:val="004D448F"/>
    <w:rsid w:val="004E0438"/>
    <w:rsid w:val="004F1697"/>
    <w:rsid w:val="00504E51"/>
    <w:rsid w:val="00524CD1"/>
    <w:rsid w:val="00543D76"/>
    <w:rsid w:val="005635C9"/>
    <w:rsid w:val="005B01A7"/>
    <w:rsid w:val="005B3300"/>
    <w:rsid w:val="005B39E1"/>
    <w:rsid w:val="005F141E"/>
    <w:rsid w:val="00666DCA"/>
    <w:rsid w:val="0067515C"/>
    <w:rsid w:val="006A4420"/>
    <w:rsid w:val="006C4AD2"/>
    <w:rsid w:val="007079D4"/>
    <w:rsid w:val="007444FF"/>
    <w:rsid w:val="007B2757"/>
    <w:rsid w:val="007B7F93"/>
    <w:rsid w:val="008052E2"/>
    <w:rsid w:val="008270F3"/>
    <w:rsid w:val="00862D3D"/>
    <w:rsid w:val="00876A1E"/>
    <w:rsid w:val="00883640"/>
    <w:rsid w:val="00924E89"/>
    <w:rsid w:val="009613B6"/>
    <w:rsid w:val="009715FA"/>
    <w:rsid w:val="00974CDB"/>
    <w:rsid w:val="00984C68"/>
    <w:rsid w:val="00994B62"/>
    <w:rsid w:val="009B1B10"/>
    <w:rsid w:val="009C69C9"/>
    <w:rsid w:val="00A25461"/>
    <w:rsid w:val="00A862E6"/>
    <w:rsid w:val="00A91747"/>
    <w:rsid w:val="00A93BE3"/>
    <w:rsid w:val="00AB328C"/>
    <w:rsid w:val="00AC7900"/>
    <w:rsid w:val="00AF7E59"/>
    <w:rsid w:val="00B01CCA"/>
    <w:rsid w:val="00B36353"/>
    <w:rsid w:val="00B70252"/>
    <w:rsid w:val="00B96C00"/>
    <w:rsid w:val="00BE1D73"/>
    <w:rsid w:val="00C21EC6"/>
    <w:rsid w:val="00C87BB9"/>
    <w:rsid w:val="00CE4F42"/>
    <w:rsid w:val="00D0611B"/>
    <w:rsid w:val="00D22CDE"/>
    <w:rsid w:val="00D4734B"/>
    <w:rsid w:val="00D5570E"/>
    <w:rsid w:val="00DD55A8"/>
    <w:rsid w:val="00E30071"/>
    <w:rsid w:val="00E346CD"/>
    <w:rsid w:val="00E62EBE"/>
    <w:rsid w:val="00E652CC"/>
    <w:rsid w:val="00E754BF"/>
    <w:rsid w:val="00E95F03"/>
    <w:rsid w:val="00EB7424"/>
    <w:rsid w:val="00F53CF8"/>
    <w:rsid w:val="00F63744"/>
    <w:rsid w:val="00F9421D"/>
    <w:rsid w:val="00FB77DA"/>
    <w:rsid w:val="00FC562A"/>
    <w:rsid w:val="01967DCC"/>
    <w:rsid w:val="022548F3"/>
    <w:rsid w:val="05152FC4"/>
    <w:rsid w:val="06E415DA"/>
    <w:rsid w:val="0717375D"/>
    <w:rsid w:val="0BD75BB1"/>
    <w:rsid w:val="0CA37841"/>
    <w:rsid w:val="0ED85EC8"/>
    <w:rsid w:val="11C646FD"/>
    <w:rsid w:val="137331E2"/>
    <w:rsid w:val="14A029EA"/>
    <w:rsid w:val="162C6AF9"/>
    <w:rsid w:val="16ED44DA"/>
    <w:rsid w:val="18950986"/>
    <w:rsid w:val="1A66465F"/>
    <w:rsid w:val="1C437016"/>
    <w:rsid w:val="1F9F033C"/>
    <w:rsid w:val="208539D6"/>
    <w:rsid w:val="21263D5D"/>
    <w:rsid w:val="21694A1E"/>
    <w:rsid w:val="21823A71"/>
    <w:rsid w:val="23767063"/>
    <w:rsid w:val="24EF141E"/>
    <w:rsid w:val="25267111"/>
    <w:rsid w:val="26357304"/>
    <w:rsid w:val="29E259F5"/>
    <w:rsid w:val="2B4F1836"/>
    <w:rsid w:val="2D2D1817"/>
    <w:rsid w:val="2DE33AEA"/>
    <w:rsid w:val="2F546A4D"/>
    <w:rsid w:val="319F0250"/>
    <w:rsid w:val="32AB72CC"/>
    <w:rsid w:val="343E5F1E"/>
    <w:rsid w:val="38575800"/>
    <w:rsid w:val="38DE55D9"/>
    <w:rsid w:val="39501A09"/>
    <w:rsid w:val="3B5B1163"/>
    <w:rsid w:val="3B8406BA"/>
    <w:rsid w:val="3CBB2510"/>
    <w:rsid w:val="3D3B749E"/>
    <w:rsid w:val="3E246184"/>
    <w:rsid w:val="3E66054B"/>
    <w:rsid w:val="3E9111A7"/>
    <w:rsid w:val="3EE31B9B"/>
    <w:rsid w:val="3F3643C1"/>
    <w:rsid w:val="412070D7"/>
    <w:rsid w:val="442A645A"/>
    <w:rsid w:val="45E5397D"/>
    <w:rsid w:val="48967C7F"/>
    <w:rsid w:val="4BA95F1B"/>
    <w:rsid w:val="4D2770F7"/>
    <w:rsid w:val="4D3A32CE"/>
    <w:rsid w:val="4D4E6D7A"/>
    <w:rsid w:val="4DFC4A28"/>
    <w:rsid w:val="4E6B3EF4"/>
    <w:rsid w:val="4F3A16BF"/>
    <w:rsid w:val="4F4B17C3"/>
    <w:rsid w:val="50EE4AFC"/>
    <w:rsid w:val="51AF6AF4"/>
    <w:rsid w:val="521A547C"/>
    <w:rsid w:val="52F12681"/>
    <w:rsid w:val="55E71B19"/>
    <w:rsid w:val="56AF0889"/>
    <w:rsid w:val="571C1C97"/>
    <w:rsid w:val="59924BDE"/>
    <w:rsid w:val="5BEF091F"/>
    <w:rsid w:val="5C78796F"/>
    <w:rsid w:val="5EFA466C"/>
    <w:rsid w:val="60161979"/>
    <w:rsid w:val="61096DE8"/>
    <w:rsid w:val="620677CB"/>
    <w:rsid w:val="657804DD"/>
    <w:rsid w:val="68DC3034"/>
    <w:rsid w:val="69401815"/>
    <w:rsid w:val="69591C34"/>
    <w:rsid w:val="6A3600C7"/>
    <w:rsid w:val="6B7834E8"/>
    <w:rsid w:val="6E5D69C5"/>
    <w:rsid w:val="71B44B4E"/>
    <w:rsid w:val="75C612F4"/>
    <w:rsid w:val="7625426C"/>
    <w:rsid w:val="76EC4A69"/>
    <w:rsid w:val="782347DB"/>
    <w:rsid w:val="79426EE3"/>
    <w:rsid w:val="7B4231CA"/>
    <w:rsid w:val="7C9932BE"/>
    <w:rsid w:val="7CF36E72"/>
    <w:rsid w:val="7DB95832"/>
    <w:rsid w:val="7E260B81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34146"/>
  <w15:docId w15:val="{3664499B-6802-4538-BC87-C9F94F4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ab">
    <w:name w:val="发文篇名"/>
    <w:basedOn w:val="a"/>
    <w:qFormat/>
    <w:pPr>
      <w:jc w:val="center"/>
    </w:pPr>
    <w:rPr>
      <w:rFonts w:eastAsia="方正小标宋简体"/>
      <w:sz w:val="36"/>
    </w:rPr>
  </w:style>
  <w:style w:type="paragraph" w:customStyle="1" w:styleId="ac">
    <w:name w:val="一级标题"/>
    <w:basedOn w:val="a"/>
    <w:qFormat/>
    <w:pPr>
      <w:spacing w:line="360" w:lineRule="auto"/>
      <w:outlineLvl w:val="0"/>
    </w:pPr>
    <w:rPr>
      <w:rFonts w:ascii="黑体" w:eastAsia="黑体" w:hAnsi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A284F-1C65-4144-95FB-1D0E9EF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350</Words>
  <Characters>19099</Characters>
  <Application>Microsoft Office Word</Application>
  <DocSecurity>0</DocSecurity>
  <Lines>159</Lines>
  <Paragraphs>44</Paragraphs>
  <ScaleCrop>false</ScaleCrop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</dc:creator>
  <cp:lastModifiedBy>admin</cp:lastModifiedBy>
  <cp:revision>2</cp:revision>
  <cp:lastPrinted>2023-07-26T01:35:00Z</cp:lastPrinted>
  <dcterms:created xsi:type="dcterms:W3CDTF">2023-07-28T07:11:00Z</dcterms:created>
  <dcterms:modified xsi:type="dcterms:W3CDTF">2023-07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52EE83B473845CB9E2CB238BC96E3A6_13</vt:lpwstr>
  </property>
</Properties>
</file>